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E8" w:rsidRPr="00962D65" w:rsidRDefault="00A84FD8" w:rsidP="00962D65">
      <w:pPr>
        <w:spacing w:afterLines="100" w:after="360"/>
        <w:ind w:leftChars="-295" w:left="-2" w:hangingChars="196" w:hanging="706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57810</wp:posOffset>
                </wp:positionV>
                <wp:extent cx="962025" cy="4953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BF" w:rsidRPr="00962D65" w:rsidRDefault="00ED07BF" w:rsidP="00AB4DE8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962D65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045D8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25pt;margin-top:-20.3pt;width:7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">
                <v:textbox>
                  <w:txbxContent>
                    <w:p w:rsidR="00ED07BF" w:rsidRPr="00962D65" w:rsidRDefault="00ED07BF" w:rsidP="00AB4DE8">
                      <w:pPr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962D65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045D8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B4DE8" w:rsidRPr="00962D65">
        <w:rPr>
          <w:rFonts w:ascii="標楷體" w:hAnsi="標楷體" w:hint="eastAsia"/>
          <w:b/>
          <w:sz w:val="36"/>
          <w:szCs w:val="36"/>
        </w:rPr>
        <w:t>財政部優質認證酒品品評</w:t>
      </w:r>
      <w:r w:rsidR="00C50706" w:rsidRPr="00962D65">
        <w:rPr>
          <w:rFonts w:ascii="標楷體" w:hAnsi="標楷體" w:hint="eastAsia"/>
          <w:b/>
          <w:sz w:val="36"/>
          <w:szCs w:val="36"/>
        </w:rPr>
        <w:t>競賽</w:t>
      </w:r>
      <w:proofErr w:type="gramStart"/>
      <w:r w:rsidR="00AB4DE8" w:rsidRPr="00962D65">
        <w:rPr>
          <w:rFonts w:ascii="標楷體" w:hAnsi="標楷體"/>
          <w:b/>
          <w:sz w:val="36"/>
          <w:szCs w:val="36"/>
        </w:rPr>
        <w:t>—</w:t>
      </w:r>
      <w:proofErr w:type="gramEnd"/>
      <w:r w:rsidR="00AB4DE8" w:rsidRPr="00962D65">
        <w:rPr>
          <w:rFonts w:ascii="標楷體" w:hAnsi="標楷體" w:hint="eastAsia"/>
          <w:b/>
          <w:sz w:val="36"/>
          <w:szCs w:val="36"/>
        </w:rPr>
        <w:t>蒸餾酒類報名表</w:t>
      </w: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722"/>
        <w:gridCol w:w="1338"/>
        <w:gridCol w:w="1497"/>
        <w:gridCol w:w="1559"/>
        <w:gridCol w:w="2552"/>
      </w:tblGrid>
      <w:tr w:rsidR="00BD3D83" w:rsidRPr="00962D65" w:rsidTr="00543396">
        <w:trPr>
          <w:trHeight w:val="705"/>
        </w:trPr>
        <w:tc>
          <w:tcPr>
            <w:tcW w:w="1440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173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72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49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4DE8" w:rsidRPr="00962D65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  <w:r w:rsidR="00AB4DE8" w:rsidRPr="00962D65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543396">
        <w:trPr>
          <w:trHeight w:val="720"/>
        </w:trPr>
        <w:tc>
          <w:tcPr>
            <w:tcW w:w="1440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2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9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4DE8" w:rsidRPr="00962D65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55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962D65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01"/>
        <w:gridCol w:w="1422"/>
        <w:gridCol w:w="2196"/>
        <w:gridCol w:w="2160"/>
        <w:gridCol w:w="1080"/>
        <w:gridCol w:w="1614"/>
        <w:gridCol w:w="1276"/>
      </w:tblGrid>
      <w:tr w:rsidR="00BD3D83" w:rsidRPr="00962D65" w:rsidTr="00BD3D83">
        <w:trPr>
          <w:trHeight w:val="315"/>
        </w:trPr>
        <w:tc>
          <w:tcPr>
            <w:tcW w:w="14361" w:type="dxa"/>
            <w:gridSpan w:val="8"/>
            <w:vAlign w:val="center"/>
          </w:tcPr>
          <w:p w:rsidR="00AB4DE8" w:rsidRPr="00962D65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蒸餾酒產品規格表</w:t>
            </w:r>
          </w:p>
        </w:tc>
      </w:tr>
      <w:tr w:rsidR="00BD3D83" w:rsidRPr="00962D65" w:rsidTr="00BD3D83">
        <w:trPr>
          <w:trHeight w:val="405"/>
        </w:trPr>
        <w:tc>
          <w:tcPr>
            <w:tcW w:w="2912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22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2196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21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62D65">
              <w:rPr>
                <w:rFonts w:ascii="標楷體" w:hAnsi="標楷體"/>
                <w:sz w:val="28"/>
                <w:szCs w:val="28"/>
              </w:rPr>
              <w:t>(mL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614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蒸餾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962D65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62D65">
        <w:rPr>
          <w:rFonts w:ascii="標楷體" w:hAnsi="標楷體" w:hint="eastAsia"/>
        </w:rPr>
        <w:t>註</w:t>
      </w:r>
      <w:r w:rsidRPr="00962D65">
        <w:rPr>
          <w:rFonts w:ascii="標楷體" w:hAnsi="標楷體"/>
        </w:rPr>
        <w:t>1</w:t>
      </w:r>
      <w:r w:rsidRPr="00962D65">
        <w:rPr>
          <w:rFonts w:ascii="標楷體" w:hAnsi="標楷體" w:hint="eastAsia"/>
        </w:rPr>
        <w:t>：蒸餾酒類：包括米酒、高粱酒、米酒及高粱酒以外糧穀蒸餾酒及水果蒸餾酒等</w:t>
      </w:r>
      <w:r w:rsidRPr="00962D65">
        <w:rPr>
          <w:rFonts w:ascii="標楷體" w:hAnsi="標楷體"/>
        </w:rPr>
        <w:t>4</w:t>
      </w:r>
      <w:r w:rsidRPr="00962D65">
        <w:rPr>
          <w:rFonts w:ascii="標楷體" w:hAnsi="標楷體" w:hint="eastAsia"/>
        </w:rPr>
        <w:t>組。</w:t>
      </w:r>
    </w:p>
    <w:p w:rsidR="00AB4DE8" w:rsidRPr="00962D65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62D65">
        <w:rPr>
          <w:rFonts w:ascii="標楷體" w:hAnsi="標楷體" w:hint="eastAsia"/>
        </w:rPr>
        <w:t>註</w:t>
      </w:r>
      <w:r w:rsidRPr="00962D65">
        <w:rPr>
          <w:rFonts w:ascii="標楷體" w:hAnsi="標楷體"/>
        </w:rPr>
        <w:t>2</w:t>
      </w:r>
      <w:r w:rsidRPr="00962D65">
        <w:rPr>
          <w:rFonts w:ascii="標楷體" w:hAnsi="標楷體" w:hint="eastAsia"/>
        </w:rPr>
        <w:t>：每家廠商各認證類別至多可報名</w:t>
      </w:r>
      <w:r w:rsidRPr="00962D65">
        <w:rPr>
          <w:rFonts w:ascii="標楷體" w:hAnsi="標楷體"/>
        </w:rPr>
        <w:t>2</w:t>
      </w:r>
      <w:r w:rsidRPr="00962D65">
        <w:rPr>
          <w:rFonts w:ascii="標楷體" w:hAnsi="標楷體" w:hint="eastAsia"/>
        </w:rPr>
        <w:t>項產品，若有多項產品內容物相同，僅容量不同，請擇一品項產品報名。</w:t>
      </w:r>
    </w:p>
    <w:p w:rsidR="00AB4DE8" w:rsidRPr="00962D65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62D65">
        <w:rPr>
          <w:rFonts w:ascii="標楷體" w:hAnsi="標楷體" w:hint="eastAsia"/>
        </w:rPr>
        <w:t>註</w:t>
      </w:r>
      <w:r w:rsidRPr="00962D65">
        <w:rPr>
          <w:rFonts w:ascii="標楷體" w:hAnsi="標楷體"/>
        </w:rPr>
        <w:t>3</w:t>
      </w:r>
      <w:r w:rsidRPr="00962D65">
        <w:rPr>
          <w:rFonts w:ascii="標楷體" w:hAnsi="標楷體" w:hint="eastAsia"/>
        </w:rPr>
        <w:t>：每組須至少有3項酒品報名參加，始辦理該組之評鑑。</w:t>
      </w:r>
    </w:p>
    <w:p w:rsidR="00AB4DE8" w:rsidRPr="00C51412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  <w:b/>
        </w:rPr>
      </w:pPr>
      <w:proofErr w:type="gramStart"/>
      <w:r w:rsidRPr="00962D65">
        <w:rPr>
          <w:rFonts w:ascii="標楷體" w:hAnsi="標楷體" w:hint="eastAsia"/>
        </w:rPr>
        <w:t>註</w:t>
      </w:r>
      <w:proofErr w:type="gramEnd"/>
      <w:r w:rsidRPr="00962D65">
        <w:rPr>
          <w:rFonts w:ascii="標楷體" w:hAnsi="標楷體"/>
        </w:rPr>
        <w:t>4</w:t>
      </w:r>
      <w:r w:rsidRPr="00962D65">
        <w:rPr>
          <w:rFonts w:ascii="標楷體" w:hAnsi="標楷體" w:hint="eastAsia"/>
        </w:rPr>
        <w:t>：每種</w:t>
      </w:r>
      <w:proofErr w:type="gramStart"/>
      <w:r w:rsidRPr="00962D65">
        <w:rPr>
          <w:rFonts w:ascii="標楷體" w:hAnsi="標楷體" w:hint="eastAsia"/>
        </w:rPr>
        <w:t>酒品需無償</w:t>
      </w:r>
      <w:proofErr w:type="gramEnd"/>
      <w:r w:rsidRPr="00962D65">
        <w:rPr>
          <w:rFonts w:ascii="標楷體" w:hAnsi="標楷體" w:hint="eastAsia"/>
        </w:rPr>
        <w:t>提供總容量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升"/>
        </w:smartTagPr>
        <w:r w:rsidRPr="00962D65">
          <w:rPr>
            <w:rFonts w:ascii="標楷體" w:hAnsi="標楷體"/>
          </w:rPr>
          <w:t>2</w:t>
        </w:r>
        <w:r w:rsidRPr="00962D65">
          <w:rPr>
            <w:rFonts w:ascii="標楷體" w:hAnsi="標楷體" w:hint="eastAsia"/>
          </w:rPr>
          <w:t>公升</w:t>
        </w:r>
      </w:smartTag>
      <w:r w:rsidRPr="00962D65">
        <w:rPr>
          <w:rFonts w:ascii="標楷體" w:hAnsi="標楷體" w:hint="eastAsia"/>
        </w:rPr>
        <w:t>之酒品，請視產品容量寄出</w:t>
      </w:r>
      <w:proofErr w:type="gramStart"/>
      <w:r w:rsidRPr="00962D65">
        <w:rPr>
          <w:rFonts w:ascii="標楷體" w:hAnsi="標楷體" w:hint="eastAsia"/>
        </w:rPr>
        <w:t>足夠瓶數</w:t>
      </w:r>
      <w:proofErr w:type="gramEnd"/>
      <w:r w:rsidRPr="00962D65">
        <w:rPr>
          <w:rFonts w:ascii="標楷體" w:hAnsi="標楷體" w:hint="eastAsia"/>
        </w:rPr>
        <w:t>，</w:t>
      </w:r>
      <w:r w:rsidR="00BD3D83" w:rsidRPr="00962D65">
        <w:rPr>
          <w:rFonts w:ascii="標楷體" w:hAnsi="標楷體" w:hint="eastAsia"/>
        </w:rPr>
        <w:t>連同本表一起</w:t>
      </w:r>
      <w:proofErr w:type="gramStart"/>
      <w:r w:rsidR="00BD3D83" w:rsidRPr="00962D65">
        <w:rPr>
          <w:rFonts w:ascii="標楷體" w:hAnsi="標楷體" w:hint="eastAsia"/>
        </w:rPr>
        <w:t>寄</w:t>
      </w:r>
      <w:r w:rsidR="00BD3D83" w:rsidRPr="00177CE1">
        <w:rPr>
          <w:rFonts w:ascii="標楷體" w:hAnsi="標楷體" w:hint="eastAsia"/>
        </w:rPr>
        <w:t>至</w:t>
      </w:r>
      <w:r w:rsidR="00BD3D83" w:rsidRPr="00C51412">
        <w:rPr>
          <w:rFonts w:ascii="標楷體" w:hAnsi="標楷體" w:hint="eastAsia"/>
          <w:b/>
        </w:rPr>
        <w:t>弘光</w:t>
      </w:r>
      <w:proofErr w:type="gramEnd"/>
      <w:r w:rsidR="00BD3D83" w:rsidRPr="00C51412">
        <w:rPr>
          <w:rFonts w:ascii="標楷體" w:hAnsi="標楷體" w:hint="eastAsia"/>
          <w:b/>
        </w:rPr>
        <w:t>科技大學</w:t>
      </w:r>
      <w:r w:rsidR="00F078AD" w:rsidRPr="00C51412">
        <w:rPr>
          <w:rFonts w:ascii="標楷體" w:hAnsi="標楷體" w:hint="eastAsia"/>
          <w:b/>
        </w:rPr>
        <w:t>餐旅管理系六路</w:t>
      </w:r>
      <w:r w:rsidR="004A3CB9" w:rsidRPr="00C51412">
        <w:rPr>
          <w:rFonts w:ascii="標楷體" w:hAnsi="標楷體" w:hint="eastAsia"/>
          <w:b/>
        </w:rPr>
        <w:t>實習</w:t>
      </w:r>
      <w:r w:rsidR="00F078AD" w:rsidRPr="00C51412">
        <w:rPr>
          <w:rFonts w:ascii="標楷體" w:hAnsi="標楷體" w:hint="eastAsia"/>
          <w:b/>
        </w:rPr>
        <w:t>旅館 張經理收，地址:台中市沙鹿區台灣大道六段1018號L棟5樓</w:t>
      </w:r>
      <w:r w:rsidR="00EF68C6" w:rsidRPr="00C51412">
        <w:rPr>
          <w:rFonts w:ascii="標楷體" w:hAnsi="標楷體" w:hint="eastAsia"/>
          <w:b/>
        </w:rPr>
        <w:t>，電話:04-26318652轉5130</w:t>
      </w:r>
      <w:r w:rsidR="00BD3D83" w:rsidRPr="00C51412">
        <w:rPr>
          <w:rFonts w:ascii="標楷體" w:hAnsi="標楷體" w:hint="eastAsia"/>
          <w:b/>
        </w:rPr>
        <w:t>。</w:t>
      </w:r>
    </w:p>
    <w:p w:rsidR="00AB4DE8" w:rsidRPr="00962D65" w:rsidRDefault="00AB4DE8" w:rsidP="00962D65">
      <w:pPr>
        <w:spacing w:afterLines="100" w:after="360"/>
        <w:ind w:leftChars="-295" w:left="-159" w:hangingChars="196" w:hanging="549"/>
        <w:rPr>
          <w:rFonts w:ascii="標楷體" w:hAnsi="標楷體"/>
          <w:sz w:val="28"/>
          <w:szCs w:val="28"/>
        </w:rPr>
      </w:pPr>
      <w:r w:rsidRPr="00962D65">
        <w:rPr>
          <w:rFonts w:ascii="標楷體" w:hAnsi="標楷體"/>
          <w:sz w:val="28"/>
          <w:szCs w:val="28"/>
        </w:rPr>
        <w:br w:type="page"/>
      </w:r>
      <w:r w:rsidRPr="00962D65">
        <w:rPr>
          <w:rFonts w:ascii="標楷體" w:hAnsi="標楷體" w:hint="eastAsia"/>
          <w:b/>
          <w:sz w:val="36"/>
          <w:szCs w:val="36"/>
        </w:rPr>
        <w:lastRenderedPageBreak/>
        <w:t>財政部優質認證酒品品評</w:t>
      </w:r>
      <w:r w:rsidR="00C50706" w:rsidRPr="00962D65">
        <w:rPr>
          <w:rFonts w:ascii="標楷體" w:hAnsi="標楷體" w:hint="eastAsia"/>
          <w:b/>
          <w:sz w:val="36"/>
          <w:szCs w:val="36"/>
        </w:rPr>
        <w:t>競賽</w:t>
      </w:r>
      <w:r w:rsidRPr="00962D65">
        <w:rPr>
          <w:rFonts w:ascii="標楷體" w:hAnsi="標楷體"/>
          <w:b/>
          <w:sz w:val="36"/>
          <w:szCs w:val="36"/>
        </w:rPr>
        <w:t>—</w:t>
      </w:r>
      <w:r w:rsidRPr="00962D65">
        <w:rPr>
          <w:rFonts w:ascii="標楷體" w:hAnsi="標楷體" w:hint="eastAsia"/>
          <w:b/>
          <w:sz w:val="36"/>
          <w:szCs w:val="36"/>
        </w:rPr>
        <w:t>釀造酒類報名表</w:t>
      </w:r>
    </w:p>
    <w:tbl>
      <w:tblPr>
        <w:tblW w:w="1438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864"/>
        <w:gridCol w:w="1196"/>
        <w:gridCol w:w="1639"/>
        <w:gridCol w:w="1842"/>
        <w:gridCol w:w="2147"/>
      </w:tblGrid>
      <w:tr w:rsidR="00BD3D83" w:rsidRPr="00962D65" w:rsidTr="008A3958">
        <w:trPr>
          <w:trHeight w:val="705"/>
        </w:trPr>
        <w:tc>
          <w:tcPr>
            <w:tcW w:w="1440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173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864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39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14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8A3958">
        <w:trPr>
          <w:trHeight w:val="720"/>
        </w:trPr>
        <w:tc>
          <w:tcPr>
            <w:tcW w:w="1440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64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39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4DE8" w:rsidRPr="00962D65" w:rsidRDefault="008A395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14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962D65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1701"/>
        <w:gridCol w:w="1418"/>
        <w:gridCol w:w="1725"/>
        <w:gridCol w:w="1980"/>
        <w:gridCol w:w="1260"/>
        <w:gridCol w:w="1260"/>
        <w:gridCol w:w="1248"/>
        <w:gridCol w:w="1288"/>
      </w:tblGrid>
      <w:tr w:rsidR="00BD3D83" w:rsidRPr="00962D65" w:rsidTr="00BD3D83">
        <w:trPr>
          <w:trHeight w:val="315"/>
        </w:trPr>
        <w:tc>
          <w:tcPr>
            <w:tcW w:w="14367" w:type="dxa"/>
            <w:gridSpan w:val="9"/>
            <w:vAlign w:val="center"/>
          </w:tcPr>
          <w:p w:rsidR="00AB4DE8" w:rsidRPr="00962D65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釀造酒產品規格表</w:t>
            </w:r>
          </w:p>
        </w:tc>
      </w:tr>
      <w:tr w:rsidR="00BD3D83" w:rsidRPr="00962D65" w:rsidTr="00BD3D83">
        <w:trPr>
          <w:trHeight w:val="405"/>
        </w:trPr>
        <w:tc>
          <w:tcPr>
            <w:tcW w:w="2487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1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1725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198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62D65">
              <w:rPr>
                <w:rFonts w:ascii="標楷體" w:hAnsi="標楷體"/>
                <w:sz w:val="28"/>
                <w:szCs w:val="28"/>
              </w:rPr>
              <w:t>(mL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2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糖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°</w:t>
            </w:r>
            <w:r w:rsidRPr="00962D65">
              <w:rPr>
                <w:rFonts w:ascii="標楷體" w:hAnsi="標楷體"/>
                <w:sz w:val="28"/>
                <w:szCs w:val="28"/>
              </w:rPr>
              <w:t>Brix)</w:t>
            </w:r>
          </w:p>
        </w:tc>
        <w:tc>
          <w:tcPr>
            <w:tcW w:w="124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發酵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8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1E32F8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r w:rsidRPr="00177CE1">
        <w:rPr>
          <w:rFonts w:ascii="標楷體" w:hAnsi="標楷體" w:hint="eastAsia"/>
        </w:rPr>
        <w:t>註</w:t>
      </w:r>
      <w:r w:rsidRPr="00177CE1">
        <w:rPr>
          <w:rFonts w:ascii="標楷體" w:hAnsi="標楷體"/>
        </w:rPr>
        <w:t>1</w:t>
      </w:r>
      <w:r w:rsidRPr="00177CE1">
        <w:rPr>
          <w:rFonts w:ascii="標楷體" w:hAnsi="標楷體" w:hint="eastAsia"/>
        </w:rPr>
        <w:t>：釀造酒類：</w:t>
      </w:r>
      <w:r w:rsidRPr="001E32F8">
        <w:rPr>
          <w:rFonts w:ascii="標楷體" w:hAnsi="標楷體" w:hint="eastAsia"/>
        </w:rPr>
        <w:t>包括葡萄酒、水果釀造酒</w:t>
      </w:r>
      <w:r w:rsidR="00CD6034" w:rsidRPr="001E32F8">
        <w:rPr>
          <w:rFonts w:ascii="標楷體" w:hAnsi="標楷體" w:hint="eastAsia"/>
        </w:rPr>
        <w:t>及</w:t>
      </w:r>
      <w:r w:rsidRPr="001E32F8">
        <w:rPr>
          <w:rFonts w:ascii="標楷體" w:hAnsi="標楷體" w:hint="eastAsia"/>
        </w:rPr>
        <w:t>糧穀釀造酒</w:t>
      </w:r>
      <w:r w:rsidR="00BD3D83" w:rsidRPr="001E32F8">
        <w:rPr>
          <w:rFonts w:ascii="標楷體" w:hAnsi="標楷體" w:hint="eastAsia"/>
        </w:rPr>
        <w:t>啤酒</w:t>
      </w:r>
      <w:r w:rsidRPr="001E32F8">
        <w:rPr>
          <w:rFonts w:ascii="標楷體" w:hAnsi="標楷體" w:hint="eastAsia"/>
        </w:rPr>
        <w:t>等</w:t>
      </w:r>
      <w:r w:rsidR="00CD6034" w:rsidRPr="001E32F8">
        <w:rPr>
          <w:rFonts w:ascii="標楷體" w:hAnsi="標楷體" w:hint="eastAsia"/>
        </w:rPr>
        <w:t>3</w:t>
      </w:r>
      <w:r w:rsidRPr="001E32F8">
        <w:rPr>
          <w:rFonts w:ascii="標楷體" w:hAnsi="標楷體" w:hint="eastAsia"/>
        </w:rPr>
        <w:t>組。</w:t>
      </w:r>
    </w:p>
    <w:p w:rsidR="00AB4DE8" w:rsidRPr="00177CE1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r w:rsidRPr="00177CE1">
        <w:rPr>
          <w:rFonts w:ascii="標楷體" w:hAnsi="標楷體" w:hint="eastAsia"/>
        </w:rPr>
        <w:t>註</w:t>
      </w:r>
      <w:r w:rsidRPr="00177CE1">
        <w:rPr>
          <w:rFonts w:ascii="標楷體" w:hAnsi="標楷體"/>
        </w:rPr>
        <w:t>2</w:t>
      </w:r>
      <w:r w:rsidRPr="00177CE1">
        <w:rPr>
          <w:rFonts w:ascii="標楷體" w:hAnsi="標楷體" w:hint="eastAsia"/>
        </w:rPr>
        <w:t>：每家廠商各認證類別至多可報名</w:t>
      </w:r>
      <w:r w:rsidRPr="00177CE1">
        <w:rPr>
          <w:rFonts w:ascii="標楷體" w:hAnsi="標楷體"/>
        </w:rPr>
        <w:t>2</w:t>
      </w:r>
      <w:r w:rsidRPr="00177CE1">
        <w:rPr>
          <w:rFonts w:ascii="標楷體" w:hAnsi="標楷體" w:hint="eastAsia"/>
        </w:rPr>
        <w:t>項產品，若有多項產品內容物相同，僅容量不同，請擇一品項產品報名。</w:t>
      </w:r>
    </w:p>
    <w:p w:rsidR="00AB4DE8" w:rsidRPr="00177CE1" w:rsidRDefault="00AB4DE8" w:rsidP="00BD3D83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177CE1">
        <w:rPr>
          <w:rFonts w:ascii="標楷體" w:hAnsi="標楷體" w:hint="eastAsia"/>
        </w:rPr>
        <w:t>註</w:t>
      </w:r>
      <w:r w:rsidRPr="00177CE1">
        <w:rPr>
          <w:rFonts w:ascii="標楷體" w:hAnsi="標楷體"/>
        </w:rPr>
        <w:t>3</w:t>
      </w:r>
      <w:r w:rsidRPr="00177CE1">
        <w:rPr>
          <w:rFonts w:ascii="標楷體" w:hAnsi="標楷體" w:hint="eastAsia"/>
        </w:rPr>
        <w:t>：每組須至少有3項酒品報名參加，始辦理該組之評鑑。</w:t>
      </w:r>
    </w:p>
    <w:p w:rsidR="00871E49" w:rsidRPr="00962D65" w:rsidRDefault="00AB4DE8" w:rsidP="00404636">
      <w:pPr>
        <w:ind w:leftChars="-150" w:left="360" w:rightChars="31" w:right="74" w:hangingChars="300" w:hanging="720"/>
        <w:jc w:val="both"/>
        <w:rPr>
          <w:rFonts w:ascii="標楷體" w:eastAsiaTheme="minorEastAsia" w:hint="eastAsia"/>
        </w:rPr>
      </w:pPr>
      <w:proofErr w:type="gramStart"/>
      <w:r w:rsidRPr="00177CE1">
        <w:rPr>
          <w:rFonts w:ascii="標楷體" w:hAnsi="標楷體" w:hint="eastAsia"/>
        </w:rPr>
        <w:t>註</w:t>
      </w:r>
      <w:proofErr w:type="gramEnd"/>
      <w:r w:rsidRPr="00177CE1">
        <w:rPr>
          <w:rFonts w:ascii="標楷體" w:hAnsi="標楷體" w:hint="eastAsia"/>
        </w:rPr>
        <w:t>4</w:t>
      </w:r>
      <w:r w:rsidRPr="00177CE1">
        <w:rPr>
          <w:rFonts w:ascii="標楷體" w:hAnsi="標楷體"/>
        </w:rPr>
        <w:t>：</w:t>
      </w:r>
      <w:r w:rsidRPr="00177CE1">
        <w:rPr>
          <w:rFonts w:ascii="標楷體" w:hAnsi="標楷體" w:hint="eastAsia"/>
        </w:rPr>
        <w:t>每種</w:t>
      </w:r>
      <w:proofErr w:type="gramStart"/>
      <w:r w:rsidRPr="00177CE1">
        <w:rPr>
          <w:rFonts w:ascii="標楷體" w:hAnsi="標楷體" w:hint="eastAsia"/>
        </w:rPr>
        <w:t>酒品需無償</w:t>
      </w:r>
      <w:proofErr w:type="gramEnd"/>
      <w:r w:rsidRPr="00177CE1">
        <w:rPr>
          <w:rFonts w:ascii="標楷體" w:hAnsi="標楷體" w:hint="eastAsia"/>
        </w:rPr>
        <w:t>提供總容量至少</w:t>
      </w:r>
      <w:smartTag w:uri="urn:schemas-microsoft-com:office:smarttags" w:element="chmetcnv">
        <w:smartTagPr>
          <w:attr w:name="UnitName" w:val="公升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77CE1">
          <w:rPr>
            <w:rFonts w:ascii="標楷體" w:hAnsi="標楷體"/>
          </w:rPr>
          <w:t>2</w:t>
        </w:r>
        <w:r w:rsidRPr="00177CE1">
          <w:rPr>
            <w:rFonts w:ascii="標楷體" w:hAnsi="標楷體" w:hint="eastAsia"/>
          </w:rPr>
          <w:t>公升</w:t>
        </w:r>
      </w:smartTag>
      <w:r w:rsidRPr="00177CE1">
        <w:rPr>
          <w:rFonts w:ascii="標楷體" w:hAnsi="標楷體" w:hint="eastAsia"/>
        </w:rPr>
        <w:t>之酒品，請視產品容量寄出</w:t>
      </w:r>
      <w:proofErr w:type="gramStart"/>
      <w:r w:rsidRPr="00177CE1">
        <w:rPr>
          <w:rFonts w:ascii="標楷體" w:hAnsi="標楷體" w:hint="eastAsia"/>
        </w:rPr>
        <w:t>足夠瓶數</w:t>
      </w:r>
      <w:proofErr w:type="gramEnd"/>
      <w:r w:rsidRPr="00177CE1">
        <w:rPr>
          <w:rFonts w:ascii="標楷體" w:hAnsi="標楷體" w:hint="eastAsia"/>
        </w:rPr>
        <w:t>，</w:t>
      </w:r>
      <w:r w:rsidR="00BD3D83" w:rsidRPr="00177CE1">
        <w:rPr>
          <w:rFonts w:ascii="標楷體" w:hAnsi="標楷體" w:hint="eastAsia"/>
        </w:rPr>
        <w:t>連同本表</w:t>
      </w:r>
      <w:proofErr w:type="gramStart"/>
      <w:r w:rsidR="00BD3D83" w:rsidRPr="00177CE1">
        <w:rPr>
          <w:rFonts w:ascii="標楷體" w:hAnsi="標楷體" w:hint="eastAsia"/>
        </w:rPr>
        <w:t>一起寄</w:t>
      </w:r>
      <w:r w:rsidR="00EF68C6" w:rsidRPr="001E32F8">
        <w:rPr>
          <w:rFonts w:ascii="標楷體" w:hAnsi="標楷體" w:hint="eastAsia"/>
          <w:b/>
        </w:rPr>
        <w:t>弘光</w:t>
      </w:r>
      <w:proofErr w:type="gramEnd"/>
      <w:r w:rsidR="00EF68C6" w:rsidRPr="001E32F8">
        <w:rPr>
          <w:rFonts w:ascii="標楷體" w:hAnsi="標楷體" w:hint="eastAsia"/>
          <w:b/>
        </w:rPr>
        <w:t>科技大學餐旅管理系六路實習旅館 張經理收，地址:台中市沙鹿區台灣大道六段1018號L棟5樓，電話:04-26318652轉5130</w:t>
      </w:r>
      <w:bookmarkStart w:id="0" w:name="_GoBack"/>
      <w:bookmarkEnd w:id="0"/>
    </w:p>
    <w:sectPr w:rsidR="00871E49" w:rsidRPr="00962D65" w:rsidSect="00404636">
      <w:footerReference w:type="default" r:id="rId8"/>
      <w:footerReference w:type="first" r:id="rId9"/>
      <w:pgSz w:w="15840" w:h="12240" w:orient="landscape" w:code="1"/>
      <w:pgMar w:top="1080" w:right="1440" w:bottom="1080" w:left="1134" w:header="56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95" w:rsidRDefault="00093D95" w:rsidP="00D56DA4">
      <w:r>
        <w:separator/>
      </w:r>
    </w:p>
  </w:endnote>
  <w:endnote w:type="continuationSeparator" w:id="0">
    <w:p w:rsidR="00093D95" w:rsidRDefault="00093D95" w:rsidP="00D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13095"/>
      <w:docPartObj>
        <w:docPartGallery w:val="Page Numbers (Bottom of Page)"/>
        <w:docPartUnique/>
      </w:docPartObj>
    </w:sdtPr>
    <w:sdtEndPr/>
    <w:sdtContent>
      <w:p w:rsidR="00DA2E27" w:rsidRDefault="001E32F8">
        <w:pPr>
          <w:pStyle w:val="a5"/>
        </w:pPr>
        <w:r>
          <w:rPr>
            <w:rFonts w:hint="eastAsia"/>
          </w:rPr>
          <w:t>2</w:t>
        </w:r>
      </w:p>
    </w:sdtContent>
  </w:sdt>
  <w:p w:rsidR="00DA2E27" w:rsidRDefault="00DA2E27" w:rsidP="00DA2E27">
    <w:pPr>
      <w:pStyle w:val="a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F8" w:rsidRDefault="001E32F8">
    <w:pPr>
      <w:pStyle w:val="a5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95" w:rsidRDefault="00093D95" w:rsidP="00D56DA4">
      <w:r>
        <w:separator/>
      </w:r>
    </w:p>
  </w:footnote>
  <w:footnote w:type="continuationSeparator" w:id="0">
    <w:p w:rsidR="00093D95" w:rsidRDefault="00093D95" w:rsidP="00D5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8C1"/>
    <w:multiLevelType w:val="hybridMultilevel"/>
    <w:tmpl w:val="DB10A5FA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9E3275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E6C26438">
      <w:start w:val="1"/>
      <w:numFmt w:val="taiwaneseCountingThousand"/>
      <w:lvlText w:val="（%3）"/>
      <w:lvlJc w:val="left"/>
      <w:pPr>
        <w:ind w:left="1815" w:hanging="855"/>
      </w:pPr>
      <w:rPr>
        <w:rFonts w:hAnsi="標楷體"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25D5FAF"/>
    <w:multiLevelType w:val="hybridMultilevel"/>
    <w:tmpl w:val="C53AEE42"/>
    <w:lvl w:ilvl="0" w:tplc="E33ABC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/>
        <w:i w:val="0"/>
        <w:color w:val="auto"/>
        <w:sz w:val="28"/>
        <w:u w:val="none"/>
      </w:rPr>
    </w:lvl>
    <w:lvl w:ilvl="1" w:tplc="7C6818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2" w:tplc="945ACDCA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 w:hint="eastAsia"/>
        <w:b/>
        <w:i w:val="0"/>
        <w:color w:val="auto"/>
        <w:sz w:val="28"/>
        <w:u w:val="none"/>
      </w:rPr>
    </w:lvl>
    <w:lvl w:ilvl="4" w:tplc="001A5D88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cs="Times New Roman" w:hint="default"/>
        <w:sz w:val="28"/>
        <w:szCs w:val="28"/>
      </w:rPr>
    </w:lvl>
    <w:lvl w:ilvl="5" w:tplc="0874A580">
      <w:start w:val="1"/>
      <w:numFmt w:val="taiwaneseCountingThousand"/>
      <w:lvlText w:val="(%6)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 w15:restartNumberingAfterBreak="0">
    <w:nsid w:val="0E365EF1"/>
    <w:multiLevelType w:val="hybridMultilevel"/>
    <w:tmpl w:val="D1F08D6E"/>
    <w:lvl w:ilvl="0" w:tplc="BFC466D8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eastAsia="標楷體" w:cs="Times New Roman" w:hint="eastAsia"/>
        <w:b/>
        <w:i w:val="0"/>
        <w:sz w:val="32"/>
        <w:szCs w:val="32"/>
      </w:rPr>
    </w:lvl>
    <w:lvl w:ilvl="1" w:tplc="54B63B1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6975D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3555A3"/>
    <w:multiLevelType w:val="hybridMultilevel"/>
    <w:tmpl w:val="1346C788"/>
    <w:lvl w:ilvl="0" w:tplc="C3F088F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B222E94"/>
    <w:multiLevelType w:val="hybridMultilevel"/>
    <w:tmpl w:val="12F0DAB6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DA80B49"/>
    <w:multiLevelType w:val="hybridMultilevel"/>
    <w:tmpl w:val="0F6045BA"/>
    <w:lvl w:ilvl="0" w:tplc="83A267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8"/>
        <w:szCs w:val="28"/>
      </w:rPr>
    </w:lvl>
    <w:lvl w:ilvl="1" w:tplc="93B293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72C8F19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38D31E6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66C60DA"/>
    <w:multiLevelType w:val="hybridMultilevel"/>
    <w:tmpl w:val="636E06E4"/>
    <w:lvl w:ilvl="0" w:tplc="AC0A6B9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B1A80B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9C07C9B"/>
    <w:multiLevelType w:val="hybridMultilevel"/>
    <w:tmpl w:val="50C61C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FEE3500"/>
    <w:multiLevelType w:val="hybridMultilevel"/>
    <w:tmpl w:val="D9228012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B69570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E487DB4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6F6F5006"/>
    <w:multiLevelType w:val="hybridMultilevel"/>
    <w:tmpl w:val="1FA8AFDA"/>
    <w:lvl w:ilvl="0" w:tplc="E0E2E9B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FCB5DD8"/>
    <w:multiLevelType w:val="hybridMultilevel"/>
    <w:tmpl w:val="E528E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3"/>
    <w:rsid w:val="000024F7"/>
    <w:rsid w:val="00002A31"/>
    <w:rsid w:val="00002E66"/>
    <w:rsid w:val="00003DC3"/>
    <w:rsid w:val="0000449C"/>
    <w:rsid w:val="00005F5A"/>
    <w:rsid w:val="00006FC2"/>
    <w:rsid w:val="00007D57"/>
    <w:rsid w:val="000159E7"/>
    <w:rsid w:val="00016E7D"/>
    <w:rsid w:val="00017878"/>
    <w:rsid w:val="00020EC4"/>
    <w:rsid w:val="00021F09"/>
    <w:rsid w:val="00022EAE"/>
    <w:rsid w:val="00023244"/>
    <w:rsid w:val="00023384"/>
    <w:rsid w:val="000237C4"/>
    <w:rsid w:val="000241C2"/>
    <w:rsid w:val="00024BF3"/>
    <w:rsid w:val="00024F06"/>
    <w:rsid w:val="0002533F"/>
    <w:rsid w:val="000255E3"/>
    <w:rsid w:val="00026CC1"/>
    <w:rsid w:val="00026DD6"/>
    <w:rsid w:val="000273CF"/>
    <w:rsid w:val="00030420"/>
    <w:rsid w:val="0003230D"/>
    <w:rsid w:val="00032CA0"/>
    <w:rsid w:val="00033A69"/>
    <w:rsid w:val="00034926"/>
    <w:rsid w:val="0003615C"/>
    <w:rsid w:val="0003689E"/>
    <w:rsid w:val="00036A55"/>
    <w:rsid w:val="00036D47"/>
    <w:rsid w:val="00040054"/>
    <w:rsid w:val="000413E7"/>
    <w:rsid w:val="000419F5"/>
    <w:rsid w:val="000429A6"/>
    <w:rsid w:val="00043371"/>
    <w:rsid w:val="00043DDD"/>
    <w:rsid w:val="00044BFF"/>
    <w:rsid w:val="00045C0C"/>
    <w:rsid w:val="0004625D"/>
    <w:rsid w:val="000467FD"/>
    <w:rsid w:val="00050687"/>
    <w:rsid w:val="00052B39"/>
    <w:rsid w:val="00052D56"/>
    <w:rsid w:val="00052DF3"/>
    <w:rsid w:val="000530C0"/>
    <w:rsid w:val="00053D08"/>
    <w:rsid w:val="000546BF"/>
    <w:rsid w:val="00056939"/>
    <w:rsid w:val="00060681"/>
    <w:rsid w:val="00062D5B"/>
    <w:rsid w:val="00062DF9"/>
    <w:rsid w:val="0006399D"/>
    <w:rsid w:val="00065096"/>
    <w:rsid w:val="00065C11"/>
    <w:rsid w:val="00067258"/>
    <w:rsid w:val="00067FF5"/>
    <w:rsid w:val="00070469"/>
    <w:rsid w:val="000706ED"/>
    <w:rsid w:val="0007106C"/>
    <w:rsid w:val="0007146A"/>
    <w:rsid w:val="000717F6"/>
    <w:rsid w:val="00071B58"/>
    <w:rsid w:val="00074904"/>
    <w:rsid w:val="00074F4F"/>
    <w:rsid w:val="00076226"/>
    <w:rsid w:val="000773D1"/>
    <w:rsid w:val="00077C9B"/>
    <w:rsid w:val="00080862"/>
    <w:rsid w:val="00080BF2"/>
    <w:rsid w:val="00080D7A"/>
    <w:rsid w:val="00081009"/>
    <w:rsid w:val="0008222D"/>
    <w:rsid w:val="00085CE7"/>
    <w:rsid w:val="000878C5"/>
    <w:rsid w:val="000902A7"/>
    <w:rsid w:val="00090E86"/>
    <w:rsid w:val="000910A8"/>
    <w:rsid w:val="00092442"/>
    <w:rsid w:val="00092821"/>
    <w:rsid w:val="00093994"/>
    <w:rsid w:val="00093D95"/>
    <w:rsid w:val="00093F4C"/>
    <w:rsid w:val="00093FB9"/>
    <w:rsid w:val="000940D5"/>
    <w:rsid w:val="00094E66"/>
    <w:rsid w:val="00096C7F"/>
    <w:rsid w:val="00097A21"/>
    <w:rsid w:val="000A0A74"/>
    <w:rsid w:val="000A0DC6"/>
    <w:rsid w:val="000A1A3D"/>
    <w:rsid w:val="000A22DD"/>
    <w:rsid w:val="000A2FFC"/>
    <w:rsid w:val="000A48A0"/>
    <w:rsid w:val="000A4FAA"/>
    <w:rsid w:val="000A5679"/>
    <w:rsid w:val="000A71DD"/>
    <w:rsid w:val="000A73F0"/>
    <w:rsid w:val="000A7ADB"/>
    <w:rsid w:val="000B01E2"/>
    <w:rsid w:val="000B0C6C"/>
    <w:rsid w:val="000B2185"/>
    <w:rsid w:val="000B23A6"/>
    <w:rsid w:val="000B2F8C"/>
    <w:rsid w:val="000B3FBE"/>
    <w:rsid w:val="000B4785"/>
    <w:rsid w:val="000B5B43"/>
    <w:rsid w:val="000B603E"/>
    <w:rsid w:val="000B6C56"/>
    <w:rsid w:val="000B7855"/>
    <w:rsid w:val="000B7E2A"/>
    <w:rsid w:val="000C038E"/>
    <w:rsid w:val="000C084E"/>
    <w:rsid w:val="000C11E3"/>
    <w:rsid w:val="000C3270"/>
    <w:rsid w:val="000C3550"/>
    <w:rsid w:val="000C7473"/>
    <w:rsid w:val="000C76F7"/>
    <w:rsid w:val="000D18A5"/>
    <w:rsid w:val="000D285C"/>
    <w:rsid w:val="000D4472"/>
    <w:rsid w:val="000D44C4"/>
    <w:rsid w:val="000D48E5"/>
    <w:rsid w:val="000E03F5"/>
    <w:rsid w:val="000E047B"/>
    <w:rsid w:val="000E0D47"/>
    <w:rsid w:val="000E0E42"/>
    <w:rsid w:val="000E178D"/>
    <w:rsid w:val="000E22CC"/>
    <w:rsid w:val="000E3087"/>
    <w:rsid w:val="000E408E"/>
    <w:rsid w:val="000E5A1D"/>
    <w:rsid w:val="000E7A3E"/>
    <w:rsid w:val="000E7D19"/>
    <w:rsid w:val="000F1BB7"/>
    <w:rsid w:val="000F2B83"/>
    <w:rsid w:val="000F4080"/>
    <w:rsid w:val="000F4109"/>
    <w:rsid w:val="000F4347"/>
    <w:rsid w:val="000F5356"/>
    <w:rsid w:val="000F55EF"/>
    <w:rsid w:val="000F60A3"/>
    <w:rsid w:val="000F6A96"/>
    <w:rsid w:val="000F7BD3"/>
    <w:rsid w:val="0010025A"/>
    <w:rsid w:val="00101053"/>
    <w:rsid w:val="001010BE"/>
    <w:rsid w:val="001017EF"/>
    <w:rsid w:val="0010198D"/>
    <w:rsid w:val="0010374A"/>
    <w:rsid w:val="00103DEC"/>
    <w:rsid w:val="0010458F"/>
    <w:rsid w:val="00104872"/>
    <w:rsid w:val="00104BC4"/>
    <w:rsid w:val="001052C7"/>
    <w:rsid w:val="001056EB"/>
    <w:rsid w:val="00106A79"/>
    <w:rsid w:val="00111AD4"/>
    <w:rsid w:val="001122A6"/>
    <w:rsid w:val="001136D5"/>
    <w:rsid w:val="00113B36"/>
    <w:rsid w:val="00114899"/>
    <w:rsid w:val="0011489B"/>
    <w:rsid w:val="00117A67"/>
    <w:rsid w:val="00117E27"/>
    <w:rsid w:val="00120DA4"/>
    <w:rsid w:val="00120F1D"/>
    <w:rsid w:val="0012144D"/>
    <w:rsid w:val="00123FD4"/>
    <w:rsid w:val="0012621A"/>
    <w:rsid w:val="00126CA7"/>
    <w:rsid w:val="001335D1"/>
    <w:rsid w:val="00134676"/>
    <w:rsid w:val="00137B35"/>
    <w:rsid w:val="001406E8"/>
    <w:rsid w:val="00141E0F"/>
    <w:rsid w:val="00143F67"/>
    <w:rsid w:val="001441F5"/>
    <w:rsid w:val="0014674D"/>
    <w:rsid w:val="001476D7"/>
    <w:rsid w:val="00147EBF"/>
    <w:rsid w:val="0015063E"/>
    <w:rsid w:val="001518F9"/>
    <w:rsid w:val="00151A6B"/>
    <w:rsid w:val="00151EEC"/>
    <w:rsid w:val="00152E86"/>
    <w:rsid w:val="0015328A"/>
    <w:rsid w:val="0015329B"/>
    <w:rsid w:val="00153CD2"/>
    <w:rsid w:val="0015424B"/>
    <w:rsid w:val="00154FA0"/>
    <w:rsid w:val="00154FF3"/>
    <w:rsid w:val="00155B11"/>
    <w:rsid w:val="00155EA9"/>
    <w:rsid w:val="00156B8A"/>
    <w:rsid w:val="00156C26"/>
    <w:rsid w:val="00160537"/>
    <w:rsid w:val="00160B61"/>
    <w:rsid w:val="001610BD"/>
    <w:rsid w:val="00162A42"/>
    <w:rsid w:val="0016303F"/>
    <w:rsid w:val="0016339C"/>
    <w:rsid w:val="001637E1"/>
    <w:rsid w:val="00164366"/>
    <w:rsid w:val="00164A5F"/>
    <w:rsid w:val="00164D54"/>
    <w:rsid w:val="001656F1"/>
    <w:rsid w:val="001657AE"/>
    <w:rsid w:val="0016594F"/>
    <w:rsid w:val="001671E2"/>
    <w:rsid w:val="0016777C"/>
    <w:rsid w:val="0016786B"/>
    <w:rsid w:val="0017183F"/>
    <w:rsid w:val="00171882"/>
    <w:rsid w:val="0017403E"/>
    <w:rsid w:val="001747AB"/>
    <w:rsid w:val="001748ED"/>
    <w:rsid w:val="0017523F"/>
    <w:rsid w:val="001753AE"/>
    <w:rsid w:val="00175F68"/>
    <w:rsid w:val="00176F41"/>
    <w:rsid w:val="00177882"/>
    <w:rsid w:val="00177CE1"/>
    <w:rsid w:val="001867BC"/>
    <w:rsid w:val="00186DD5"/>
    <w:rsid w:val="001874BA"/>
    <w:rsid w:val="00190AC0"/>
    <w:rsid w:val="00190EF5"/>
    <w:rsid w:val="001912D8"/>
    <w:rsid w:val="00191FD5"/>
    <w:rsid w:val="00192365"/>
    <w:rsid w:val="001939B4"/>
    <w:rsid w:val="001943A2"/>
    <w:rsid w:val="00195003"/>
    <w:rsid w:val="001A29D1"/>
    <w:rsid w:val="001A57E6"/>
    <w:rsid w:val="001A5AAD"/>
    <w:rsid w:val="001A7BE7"/>
    <w:rsid w:val="001B087D"/>
    <w:rsid w:val="001B0920"/>
    <w:rsid w:val="001B1113"/>
    <w:rsid w:val="001B1DCC"/>
    <w:rsid w:val="001B3C83"/>
    <w:rsid w:val="001B4F82"/>
    <w:rsid w:val="001B7F17"/>
    <w:rsid w:val="001C0309"/>
    <w:rsid w:val="001C1013"/>
    <w:rsid w:val="001C22E5"/>
    <w:rsid w:val="001C2C19"/>
    <w:rsid w:val="001C2CC6"/>
    <w:rsid w:val="001C3C2B"/>
    <w:rsid w:val="001C50BC"/>
    <w:rsid w:val="001C53DE"/>
    <w:rsid w:val="001C5BBE"/>
    <w:rsid w:val="001C73E9"/>
    <w:rsid w:val="001C7A53"/>
    <w:rsid w:val="001D02A5"/>
    <w:rsid w:val="001D03FB"/>
    <w:rsid w:val="001D5297"/>
    <w:rsid w:val="001D622F"/>
    <w:rsid w:val="001D792C"/>
    <w:rsid w:val="001E012C"/>
    <w:rsid w:val="001E09C0"/>
    <w:rsid w:val="001E1FB8"/>
    <w:rsid w:val="001E32F8"/>
    <w:rsid w:val="001E375A"/>
    <w:rsid w:val="001E4142"/>
    <w:rsid w:val="001E48C9"/>
    <w:rsid w:val="001E6087"/>
    <w:rsid w:val="001E6155"/>
    <w:rsid w:val="001E6464"/>
    <w:rsid w:val="001F21C8"/>
    <w:rsid w:val="001F23F7"/>
    <w:rsid w:val="001F453A"/>
    <w:rsid w:val="001F4A9A"/>
    <w:rsid w:val="001F5445"/>
    <w:rsid w:val="001F5BF0"/>
    <w:rsid w:val="00200F72"/>
    <w:rsid w:val="0020267F"/>
    <w:rsid w:val="00202D75"/>
    <w:rsid w:val="00203B4E"/>
    <w:rsid w:val="0020513B"/>
    <w:rsid w:val="00206F47"/>
    <w:rsid w:val="00206F6B"/>
    <w:rsid w:val="00207835"/>
    <w:rsid w:val="00207849"/>
    <w:rsid w:val="00210146"/>
    <w:rsid w:val="002101BC"/>
    <w:rsid w:val="00211547"/>
    <w:rsid w:val="00212E66"/>
    <w:rsid w:val="002132EA"/>
    <w:rsid w:val="0021465F"/>
    <w:rsid w:val="00215378"/>
    <w:rsid w:val="00217B58"/>
    <w:rsid w:val="002203A7"/>
    <w:rsid w:val="002207BF"/>
    <w:rsid w:val="002210A3"/>
    <w:rsid w:val="002211E1"/>
    <w:rsid w:val="00221405"/>
    <w:rsid w:val="00221B53"/>
    <w:rsid w:val="00222BFC"/>
    <w:rsid w:val="00224017"/>
    <w:rsid w:val="002257AC"/>
    <w:rsid w:val="0022663C"/>
    <w:rsid w:val="00226939"/>
    <w:rsid w:val="00227D20"/>
    <w:rsid w:val="002335FD"/>
    <w:rsid w:val="002340D6"/>
    <w:rsid w:val="00234635"/>
    <w:rsid w:val="00234C09"/>
    <w:rsid w:val="0023507D"/>
    <w:rsid w:val="00235274"/>
    <w:rsid w:val="00237508"/>
    <w:rsid w:val="00237BDD"/>
    <w:rsid w:val="00237C09"/>
    <w:rsid w:val="0024025D"/>
    <w:rsid w:val="00240DF5"/>
    <w:rsid w:val="002431D4"/>
    <w:rsid w:val="00243D6D"/>
    <w:rsid w:val="00244F66"/>
    <w:rsid w:val="0024774C"/>
    <w:rsid w:val="002478CF"/>
    <w:rsid w:val="00247C9A"/>
    <w:rsid w:val="00247E4E"/>
    <w:rsid w:val="0025037D"/>
    <w:rsid w:val="00250706"/>
    <w:rsid w:val="00252C9B"/>
    <w:rsid w:val="002543BA"/>
    <w:rsid w:val="00254F14"/>
    <w:rsid w:val="002553DC"/>
    <w:rsid w:val="00255F2E"/>
    <w:rsid w:val="0025794A"/>
    <w:rsid w:val="00260397"/>
    <w:rsid w:val="00261DFD"/>
    <w:rsid w:val="00262B9D"/>
    <w:rsid w:val="002633D9"/>
    <w:rsid w:val="00263D26"/>
    <w:rsid w:val="002643DD"/>
    <w:rsid w:val="002645B1"/>
    <w:rsid w:val="00265DD3"/>
    <w:rsid w:val="00266F06"/>
    <w:rsid w:val="002670D0"/>
    <w:rsid w:val="002731E8"/>
    <w:rsid w:val="0027396A"/>
    <w:rsid w:val="002755E4"/>
    <w:rsid w:val="00275922"/>
    <w:rsid w:val="002804B0"/>
    <w:rsid w:val="00280AEA"/>
    <w:rsid w:val="002819F7"/>
    <w:rsid w:val="0028283D"/>
    <w:rsid w:val="00282964"/>
    <w:rsid w:val="0028341F"/>
    <w:rsid w:val="00283A27"/>
    <w:rsid w:val="00284016"/>
    <w:rsid w:val="002852A1"/>
    <w:rsid w:val="00285CE3"/>
    <w:rsid w:val="002860BA"/>
    <w:rsid w:val="00286604"/>
    <w:rsid w:val="00286A32"/>
    <w:rsid w:val="00286DF2"/>
    <w:rsid w:val="002873E1"/>
    <w:rsid w:val="002875BC"/>
    <w:rsid w:val="00287A5E"/>
    <w:rsid w:val="00290489"/>
    <w:rsid w:val="002906C5"/>
    <w:rsid w:val="00290891"/>
    <w:rsid w:val="00290A6B"/>
    <w:rsid w:val="00290DD0"/>
    <w:rsid w:val="00292006"/>
    <w:rsid w:val="0029611D"/>
    <w:rsid w:val="002A0794"/>
    <w:rsid w:val="002A19D4"/>
    <w:rsid w:val="002A2010"/>
    <w:rsid w:val="002A2862"/>
    <w:rsid w:val="002A29CC"/>
    <w:rsid w:val="002A3442"/>
    <w:rsid w:val="002A3B3F"/>
    <w:rsid w:val="002A4655"/>
    <w:rsid w:val="002A4669"/>
    <w:rsid w:val="002A4740"/>
    <w:rsid w:val="002A4A2D"/>
    <w:rsid w:val="002A69CC"/>
    <w:rsid w:val="002B116A"/>
    <w:rsid w:val="002B3074"/>
    <w:rsid w:val="002B4E98"/>
    <w:rsid w:val="002B6352"/>
    <w:rsid w:val="002B6F10"/>
    <w:rsid w:val="002B72B3"/>
    <w:rsid w:val="002C0C20"/>
    <w:rsid w:val="002C2E62"/>
    <w:rsid w:val="002C3B23"/>
    <w:rsid w:val="002C4CBA"/>
    <w:rsid w:val="002C574F"/>
    <w:rsid w:val="002C6017"/>
    <w:rsid w:val="002C7644"/>
    <w:rsid w:val="002D0D3B"/>
    <w:rsid w:val="002D1004"/>
    <w:rsid w:val="002D2963"/>
    <w:rsid w:val="002D2D85"/>
    <w:rsid w:val="002D317F"/>
    <w:rsid w:val="002D3F9C"/>
    <w:rsid w:val="002D454C"/>
    <w:rsid w:val="002D4A0A"/>
    <w:rsid w:val="002D4BCF"/>
    <w:rsid w:val="002D5525"/>
    <w:rsid w:val="002D594B"/>
    <w:rsid w:val="002D5A29"/>
    <w:rsid w:val="002D5BDE"/>
    <w:rsid w:val="002D617A"/>
    <w:rsid w:val="002D6654"/>
    <w:rsid w:val="002D7882"/>
    <w:rsid w:val="002E16C5"/>
    <w:rsid w:val="002E1B75"/>
    <w:rsid w:val="002E2AC0"/>
    <w:rsid w:val="002E484D"/>
    <w:rsid w:val="002E4F48"/>
    <w:rsid w:val="002E5FC6"/>
    <w:rsid w:val="002E68B3"/>
    <w:rsid w:val="002F0863"/>
    <w:rsid w:val="002F0A8B"/>
    <w:rsid w:val="002F0FAD"/>
    <w:rsid w:val="002F282D"/>
    <w:rsid w:val="002F3074"/>
    <w:rsid w:val="002F3641"/>
    <w:rsid w:val="002F4873"/>
    <w:rsid w:val="002F4CA5"/>
    <w:rsid w:val="002F754B"/>
    <w:rsid w:val="00301646"/>
    <w:rsid w:val="00301A31"/>
    <w:rsid w:val="0030230B"/>
    <w:rsid w:val="00302D3F"/>
    <w:rsid w:val="00303DFE"/>
    <w:rsid w:val="00305A89"/>
    <w:rsid w:val="00305D78"/>
    <w:rsid w:val="003060BA"/>
    <w:rsid w:val="0030631D"/>
    <w:rsid w:val="0031070E"/>
    <w:rsid w:val="003112AF"/>
    <w:rsid w:val="003121BF"/>
    <w:rsid w:val="003121FF"/>
    <w:rsid w:val="003134D9"/>
    <w:rsid w:val="003135A8"/>
    <w:rsid w:val="00316729"/>
    <w:rsid w:val="003175C3"/>
    <w:rsid w:val="0032245B"/>
    <w:rsid w:val="00324B97"/>
    <w:rsid w:val="00325E38"/>
    <w:rsid w:val="00326FE2"/>
    <w:rsid w:val="00327B14"/>
    <w:rsid w:val="00330165"/>
    <w:rsid w:val="00330696"/>
    <w:rsid w:val="00331BD9"/>
    <w:rsid w:val="00331D65"/>
    <w:rsid w:val="00333887"/>
    <w:rsid w:val="00333C3B"/>
    <w:rsid w:val="003342CA"/>
    <w:rsid w:val="0033539F"/>
    <w:rsid w:val="00335843"/>
    <w:rsid w:val="003358B8"/>
    <w:rsid w:val="00336E8A"/>
    <w:rsid w:val="0034124C"/>
    <w:rsid w:val="00342160"/>
    <w:rsid w:val="00342B8A"/>
    <w:rsid w:val="003435F1"/>
    <w:rsid w:val="00345B54"/>
    <w:rsid w:val="003473FB"/>
    <w:rsid w:val="00350694"/>
    <w:rsid w:val="003524FF"/>
    <w:rsid w:val="00352E40"/>
    <w:rsid w:val="00353D83"/>
    <w:rsid w:val="003540FA"/>
    <w:rsid w:val="003548EB"/>
    <w:rsid w:val="0035575E"/>
    <w:rsid w:val="00355EF6"/>
    <w:rsid w:val="0035669A"/>
    <w:rsid w:val="00357673"/>
    <w:rsid w:val="00357972"/>
    <w:rsid w:val="00360A4B"/>
    <w:rsid w:val="00360E69"/>
    <w:rsid w:val="0036379E"/>
    <w:rsid w:val="00363E90"/>
    <w:rsid w:val="00364DF0"/>
    <w:rsid w:val="0036501E"/>
    <w:rsid w:val="00365333"/>
    <w:rsid w:val="00366F45"/>
    <w:rsid w:val="003705C4"/>
    <w:rsid w:val="00370E3E"/>
    <w:rsid w:val="00370F0C"/>
    <w:rsid w:val="0037354F"/>
    <w:rsid w:val="0037448A"/>
    <w:rsid w:val="0037544C"/>
    <w:rsid w:val="00375ACE"/>
    <w:rsid w:val="00377C29"/>
    <w:rsid w:val="00381E6C"/>
    <w:rsid w:val="00384E63"/>
    <w:rsid w:val="003854DF"/>
    <w:rsid w:val="00385F95"/>
    <w:rsid w:val="00386044"/>
    <w:rsid w:val="003860CA"/>
    <w:rsid w:val="00386AB7"/>
    <w:rsid w:val="0038709E"/>
    <w:rsid w:val="003878C0"/>
    <w:rsid w:val="003900A9"/>
    <w:rsid w:val="003901C8"/>
    <w:rsid w:val="0039057E"/>
    <w:rsid w:val="003911B8"/>
    <w:rsid w:val="00391CE2"/>
    <w:rsid w:val="00391FF7"/>
    <w:rsid w:val="003933FE"/>
    <w:rsid w:val="0039365E"/>
    <w:rsid w:val="0039374E"/>
    <w:rsid w:val="0039483E"/>
    <w:rsid w:val="0039686D"/>
    <w:rsid w:val="003A18DB"/>
    <w:rsid w:val="003A2B7A"/>
    <w:rsid w:val="003A379E"/>
    <w:rsid w:val="003A3D63"/>
    <w:rsid w:val="003A6B1D"/>
    <w:rsid w:val="003A6DA1"/>
    <w:rsid w:val="003A7E6B"/>
    <w:rsid w:val="003B02D7"/>
    <w:rsid w:val="003B2E1A"/>
    <w:rsid w:val="003B406B"/>
    <w:rsid w:val="003B5097"/>
    <w:rsid w:val="003B5D6F"/>
    <w:rsid w:val="003B5F7F"/>
    <w:rsid w:val="003B5FF0"/>
    <w:rsid w:val="003B643D"/>
    <w:rsid w:val="003B6710"/>
    <w:rsid w:val="003B67F0"/>
    <w:rsid w:val="003B6D7F"/>
    <w:rsid w:val="003B6F60"/>
    <w:rsid w:val="003C0D7A"/>
    <w:rsid w:val="003C3331"/>
    <w:rsid w:val="003C33BB"/>
    <w:rsid w:val="003C3571"/>
    <w:rsid w:val="003C5324"/>
    <w:rsid w:val="003C60AA"/>
    <w:rsid w:val="003C6357"/>
    <w:rsid w:val="003C6A26"/>
    <w:rsid w:val="003D0ACD"/>
    <w:rsid w:val="003D156A"/>
    <w:rsid w:val="003D18BF"/>
    <w:rsid w:val="003D1D39"/>
    <w:rsid w:val="003D1F2B"/>
    <w:rsid w:val="003D2921"/>
    <w:rsid w:val="003D2C93"/>
    <w:rsid w:val="003D31FB"/>
    <w:rsid w:val="003D3566"/>
    <w:rsid w:val="003D3669"/>
    <w:rsid w:val="003D3A2F"/>
    <w:rsid w:val="003D42E5"/>
    <w:rsid w:val="003D4567"/>
    <w:rsid w:val="003D475A"/>
    <w:rsid w:val="003D5E6A"/>
    <w:rsid w:val="003D6780"/>
    <w:rsid w:val="003D6F4A"/>
    <w:rsid w:val="003D79A7"/>
    <w:rsid w:val="003E0609"/>
    <w:rsid w:val="003E3AD3"/>
    <w:rsid w:val="003E6AD3"/>
    <w:rsid w:val="003E6E4C"/>
    <w:rsid w:val="003E7026"/>
    <w:rsid w:val="003E723D"/>
    <w:rsid w:val="003F0109"/>
    <w:rsid w:val="003F039C"/>
    <w:rsid w:val="003F7185"/>
    <w:rsid w:val="003F7A19"/>
    <w:rsid w:val="003F7DB1"/>
    <w:rsid w:val="003F7F03"/>
    <w:rsid w:val="00401516"/>
    <w:rsid w:val="00402FCD"/>
    <w:rsid w:val="00402FEE"/>
    <w:rsid w:val="0040372C"/>
    <w:rsid w:val="00403C5C"/>
    <w:rsid w:val="00404636"/>
    <w:rsid w:val="00405D4D"/>
    <w:rsid w:val="00406AA4"/>
    <w:rsid w:val="00407F02"/>
    <w:rsid w:val="00410607"/>
    <w:rsid w:val="00410D58"/>
    <w:rsid w:val="004125C9"/>
    <w:rsid w:val="004130D6"/>
    <w:rsid w:val="004154EB"/>
    <w:rsid w:val="00416425"/>
    <w:rsid w:val="00416687"/>
    <w:rsid w:val="004209B7"/>
    <w:rsid w:val="004226A2"/>
    <w:rsid w:val="00422B54"/>
    <w:rsid w:val="004233CF"/>
    <w:rsid w:val="0042599F"/>
    <w:rsid w:val="004266F2"/>
    <w:rsid w:val="00426A1A"/>
    <w:rsid w:val="00426C3F"/>
    <w:rsid w:val="00434076"/>
    <w:rsid w:val="00434CB8"/>
    <w:rsid w:val="0043791A"/>
    <w:rsid w:val="004409B9"/>
    <w:rsid w:val="00443DE5"/>
    <w:rsid w:val="004440FD"/>
    <w:rsid w:val="0044542B"/>
    <w:rsid w:val="00445C59"/>
    <w:rsid w:val="00445DEC"/>
    <w:rsid w:val="00445F9B"/>
    <w:rsid w:val="00446900"/>
    <w:rsid w:val="00451CF0"/>
    <w:rsid w:val="00452CFD"/>
    <w:rsid w:val="00454265"/>
    <w:rsid w:val="004555F6"/>
    <w:rsid w:val="004574E9"/>
    <w:rsid w:val="00460886"/>
    <w:rsid w:val="00460D7E"/>
    <w:rsid w:val="004613F4"/>
    <w:rsid w:val="004623DD"/>
    <w:rsid w:val="00462728"/>
    <w:rsid w:val="00462DE1"/>
    <w:rsid w:val="00462E98"/>
    <w:rsid w:val="00463F41"/>
    <w:rsid w:val="004649A2"/>
    <w:rsid w:val="00466032"/>
    <w:rsid w:val="00466D89"/>
    <w:rsid w:val="004707BF"/>
    <w:rsid w:val="00470A43"/>
    <w:rsid w:val="0047231D"/>
    <w:rsid w:val="0047295C"/>
    <w:rsid w:val="00472F98"/>
    <w:rsid w:val="0047562A"/>
    <w:rsid w:val="004770BA"/>
    <w:rsid w:val="0047777B"/>
    <w:rsid w:val="00477A38"/>
    <w:rsid w:val="00477B82"/>
    <w:rsid w:val="00480EFD"/>
    <w:rsid w:val="00481049"/>
    <w:rsid w:val="00481567"/>
    <w:rsid w:val="004826B1"/>
    <w:rsid w:val="004829CF"/>
    <w:rsid w:val="00483AED"/>
    <w:rsid w:val="00483C8A"/>
    <w:rsid w:val="00483D60"/>
    <w:rsid w:val="00484342"/>
    <w:rsid w:val="00485B54"/>
    <w:rsid w:val="004906DA"/>
    <w:rsid w:val="00490AF5"/>
    <w:rsid w:val="00491414"/>
    <w:rsid w:val="00491AC7"/>
    <w:rsid w:val="00492610"/>
    <w:rsid w:val="0049262E"/>
    <w:rsid w:val="00493721"/>
    <w:rsid w:val="00493B02"/>
    <w:rsid w:val="00493FAB"/>
    <w:rsid w:val="0049442A"/>
    <w:rsid w:val="0049537C"/>
    <w:rsid w:val="00497429"/>
    <w:rsid w:val="004974DE"/>
    <w:rsid w:val="004975DF"/>
    <w:rsid w:val="004976F9"/>
    <w:rsid w:val="00497AB7"/>
    <w:rsid w:val="004A2DB2"/>
    <w:rsid w:val="004A3CB9"/>
    <w:rsid w:val="004A42F1"/>
    <w:rsid w:val="004A4317"/>
    <w:rsid w:val="004A528D"/>
    <w:rsid w:val="004A5F4F"/>
    <w:rsid w:val="004A6297"/>
    <w:rsid w:val="004A6809"/>
    <w:rsid w:val="004A6939"/>
    <w:rsid w:val="004A7868"/>
    <w:rsid w:val="004B1D22"/>
    <w:rsid w:val="004B4E6C"/>
    <w:rsid w:val="004B5EDF"/>
    <w:rsid w:val="004B659B"/>
    <w:rsid w:val="004C1515"/>
    <w:rsid w:val="004C18FA"/>
    <w:rsid w:val="004C20D8"/>
    <w:rsid w:val="004C2749"/>
    <w:rsid w:val="004C2E8E"/>
    <w:rsid w:val="004C4837"/>
    <w:rsid w:val="004C48C5"/>
    <w:rsid w:val="004C561C"/>
    <w:rsid w:val="004C5723"/>
    <w:rsid w:val="004C6835"/>
    <w:rsid w:val="004C7564"/>
    <w:rsid w:val="004C7956"/>
    <w:rsid w:val="004D0648"/>
    <w:rsid w:val="004D10E0"/>
    <w:rsid w:val="004D2597"/>
    <w:rsid w:val="004D26F2"/>
    <w:rsid w:val="004D3B87"/>
    <w:rsid w:val="004D44A6"/>
    <w:rsid w:val="004D600D"/>
    <w:rsid w:val="004D6507"/>
    <w:rsid w:val="004D7490"/>
    <w:rsid w:val="004D7ADB"/>
    <w:rsid w:val="004D7C0A"/>
    <w:rsid w:val="004E269D"/>
    <w:rsid w:val="004E2EF3"/>
    <w:rsid w:val="004E3604"/>
    <w:rsid w:val="004E4F4B"/>
    <w:rsid w:val="004E5D71"/>
    <w:rsid w:val="004E6232"/>
    <w:rsid w:val="004E6573"/>
    <w:rsid w:val="004E6C47"/>
    <w:rsid w:val="004E7660"/>
    <w:rsid w:val="004E773B"/>
    <w:rsid w:val="004E7B53"/>
    <w:rsid w:val="004F0790"/>
    <w:rsid w:val="004F1CCB"/>
    <w:rsid w:val="004F2DF4"/>
    <w:rsid w:val="004F3143"/>
    <w:rsid w:val="004F41AF"/>
    <w:rsid w:val="004F466A"/>
    <w:rsid w:val="004F4E0D"/>
    <w:rsid w:val="004F5634"/>
    <w:rsid w:val="004F6CB9"/>
    <w:rsid w:val="004F6DEC"/>
    <w:rsid w:val="005026CF"/>
    <w:rsid w:val="0050407B"/>
    <w:rsid w:val="00505137"/>
    <w:rsid w:val="00506023"/>
    <w:rsid w:val="005072CF"/>
    <w:rsid w:val="00507321"/>
    <w:rsid w:val="005077CE"/>
    <w:rsid w:val="005114D2"/>
    <w:rsid w:val="005117E8"/>
    <w:rsid w:val="00511B0F"/>
    <w:rsid w:val="00512E1B"/>
    <w:rsid w:val="0051341C"/>
    <w:rsid w:val="005137C1"/>
    <w:rsid w:val="00513A96"/>
    <w:rsid w:val="00513AB9"/>
    <w:rsid w:val="00517DAF"/>
    <w:rsid w:val="00520F82"/>
    <w:rsid w:val="00521378"/>
    <w:rsid w:val="00521B4C"/>
    <w:rsid w:val="00521CA1"/>
    <w:rsid w:val="00521E87"/>
    <w:rsid w:val="00522B0B"/>
    <w:rsid w:val="00522C40"/>
    <w:rsid w:val="00522CCA"/>
    <w:rsid w:val="00524CB8"/>
    <w:rsid w:val="005265AA"/>
    <w:rsid w:val="005300E1"/>
    <w:rsid w:val="00530142"/>
    <w:rsid w:val="00532158"/>
    <w:rsid w:val="005330B6"/>
    <w:rsid w:val="00533FFE"/>
    <w:rsid w:val="00537852"/>
    <w:rsid w:val="0054071A"/>
    <w:rsid w:val="005430AA"/>
    <w:rsid w:val="00543396"/>
    <w:rsid w:val="005449DD"/>
    <w:rsid w:val="00545CFA"/>
    <w:rsid w:val="0054633F"/>
    <w:rsid w:val="0054651E"/>
    <w:rsid w:val="00546D73"/>
    <w:rsid w:val="005472B5"/>
    <w:rsid w:val="005502F8"/>
    <w:rsid w:val="00550A87"/>
    <w:rsid w:val="00552025"/>
    <w:rsid w:val="005522A3"/>
    <w:rsid w:val="00552B87"/>
    <w:rsid w:val="00553D7D"/>
    <w:rsid w:val="0055447A"/>
    <w:rsid w:val="00554CE3"/>
    <w:rsid w:val="00554F23"/>
    <w:rsid w:val="00555778"/>
    <w:rsid w:val="00555D35"/>
    <w:rsid w:val="005564D9"/>
    <w:rsid w:val="00556ECD"/>
    <w:rsid w:val="0055724D"/>
    <w:rsid w:val="005573F7"/>
    <w:rsid w:val="00557B42"/>
    <w:rsid w:val="00557DCC"/>
    <w:rsid w:val="0056033E"/>
    <w:rsid w:val="005619C4"/>
    <w:rsid w:val="00561FAE"/>
    <w:rsid w:val="00562274"/>
    <w:rsid w:val="005622E7"/>
    <w:rsid w:val="00562385"/>
    <w:rsid w:val="00563115"/>
    <w:rsid w:val="005632F4"/>
    <w:rsid w:val="005634F4"/>
    <w:rsid w:val="0056369F"/>
    <w:rsid w:val="00564E81"/>
    <w:rsid w:val="00566049"/>
    <w:rsid w:val="005660CB"/>
    <w:rsid w:val="00566DB8"/>
    <w:rsid w:val="00567CB8"/>
    <w:rsid w:val="00567E90"/>
    <w:rsid w:val="00571B59"/>
    <w:rsid w:val="00572657"/>
    <w:rsid w:val="0057308F"/>
    <w:rsid w:val="00573723"/>
    <w:rsid w:val="00574034"/>
    <w:rsid w:val="00576423"/>
    <w:rsid w:val="005770A7"/>
    <w:rsid w:val="00577919"/>
    <w:rsid w:val="00577FC6"/>
    <w:rsid w:val="005802FE"/>
    <w:rsid w:val="0058450F"/>
    <w:rsid w:val="005847E9"/>
    <w:rsid w:val="005851C3"/>
    <w:rsid w:val="00585977"/>
    <w:rsid w:val="0058598F"/>
    <w:rsid w:val="005861B4"/>
    <w:rsid w:val="00590725"/>
    <w:rsid w:val="005951FB"/>
    <w:rsid w:val="00595FFF"/>
    <w:rsid w:val="00596337"/>
    <w:rsid w:val="00596CBC"/>
    <w:rsid w:val="005A0102"/>
    <w:rsid w:val="005A1E1E"/>
    <w:rsid w:val="005A1F55"/>
    <w:rsid w:val="005A261C"/>
    <w:rsid w:val="005A3AB7"/>
    <w:rsid w:val="005A407D"/>
    <w:rsid w:val="005A4565"/>
    <w:rsid w:val="005A611C"/>
    <w:rsid w:val="005A678A"/>
    <w:rsid w:val="005A6844"/>
    <w:rsid w:val="005A6C14"/>
    <w:rsid w:val="005B2EF3"/>
    <w:rsid w:val="005B3A70"/>
    <w:rsid w:val="005B402F"/>
    <w:rsid w:val="005B4F9F"/>
    <w:rsid w:val="005B681A"/>
    <w:rsid w:val="005B72F0"/>
    <w:rsid w:val="005B731D"/>
    <w:rsid w:val="005C0739"/>
    <w:rsid w:val="005C235E"/>
    <w:rsid w:val="005C332A"/>
    <w:rsid w:val="005C339A"/>
    <w:rsid w:val="005C3EE8"/>
    <w:rsid w:val="005C4183"/>
    <w:rsid w:val="005C4E7E"/>
    <w:rsid w:val="005C4F11"/>
    <w:rsid w:val="005C4F78"/>
    <w:rsid w:val="005C532A"/>
    <w:rsid w:val="005C658E"/>
    <w:rsid w:val="005C6A55"/>
    <w:rsid w:val="005C6A6F"/>
    <w:rsid w:val="005C6F9F"/>
    <w:rsid w:val="005D01DA"/>
    <w:rsid w:val="005D3CF0"/>
    <w:rsid w:val="005D4E20"/>
    <w:rsid w:val="005D5000"/>
    <w:rsid w:val="005D7561"/>
    <w:rsid w:val="005E1023"/>
    <w:rsid w:val="005E1462"/>
    <w:rsid w:val="005E1A08"/>
    <w:rsid w:val="005E1B83"/>
    <w:rsid w:val="005E2850"/>
    <w:rsid w:val="005E3E80"/>
    <w:rsid w:val="005E465D"/>
    <w:rsid w:val="005E4890"/>
    <w:rsid w:val="005E5EBC"/>
    <w:rsid w:val="005E6381"/>
    <w:rsid w:val="005E6E03"/>
    <w:rsid w:val="005E7EAD"/>
    <w:rsid w:val="005F03D6"/>
    <w:rsid w:val="005F4165"/>
    <w:rsid w:val="005F4846"/>
    <w:rsid w:val="005F49B7"/>
    <w:rsid w:val="005F5840"/>
    <w:rsid w:val="005F58B4"/>
    <w:rsid w:val="005F6162"/>
    <w:rsid w:val="005F74E8"/>
    <w:rsid w:val="00600818"/>
    <w:rsid w:val="00600ECE"/>
    <w:rsid w:val="00601868"/>
    <w:rsid w:val="006020F3"/>
    <w:rsid w:val="00602110"/>
    <w:rsid w:val="006034BB"/>
    <w:rsid w:val="00604ACF"/>
    <w:rsid w:val="00604C63"/>
    <w:rsid w:val="00606A19"/>
    <w:rsid w:val="00610CCF"/>
    <w:rsid w:val="006124FB"/>
    <w:rsid w:val="00612537"/>
    <w:rsid w:val="006127F0"/>
    <w:rsid w:val="0061427E"/>
    <w:rsid w:val="00614BFB"/>
    <w:rsid w:val="00615A65"/>
    <w:rsid w:val="006208C8"/>
    <w:rsid w:val="00621785"/>
    <w:rsid w:val="0062220C"/>
    <w:rsid w:val="00622F0B"/>
    <w:rsid w:val="00623A67"/>
    <w:rsid w:val="00623C59"/>
    <w:rsid w:val="006246D3"/>
    <w:rsid w:val="00625897"/>
    <w:rsid w:val="00625CC8"/>
    <w:rsid w:val="00626DE9"/>
    <w:rsid w:val="006271C0"/>
    <w:rsid w:val="0063033F"/>
    <w:rsid w:val="006314A3"/>
    <w:rsid w:val="0063173C"/>
    <w:rsid w:val="006318B0"/>
    <w:rsid w:val="00631FA4"/>
    <w:rsid w:val="00632CC7"/>
    <w:rsid w:val="006349B8"/>
    <w:rsid w:val="00634C27"/>
    <w:rsid w:val="00634E97"/>
    <w:rsid w:val="00635ED6"/>
    <w:rsid w:val="006406AF"/>
    <w:rsid w:val="00642393"/>
    <w:rsid w:val="00642CED"/>
    <w:rsid w:val="00642F77"/>
    <w:rsid w:val="006436BA"/>
    <w:rsid w:val="00643735"/>
    <w:rsid w:val="00643A11"/>
    <w:rsid w:val="0064410A"/>
    <w:rsid w:val="00645ABA"/>
    <w:rsid w:val="006468C5"/>
    <w:rsid w:val="00646C48"/>
    <w:rsid w:val="0065004D"/>
    <w:rsid w:val="00651365"/>
    <w:rsid w:val="00651401"/>
    <w:rsid w:val="00652679"/>
    <w:rsid w:val="00652DD9"/>
    <w:rsid w:val="006564F5"/>
    <w:rsid w:val="006577C7"/>
    <w:rsid w:val="0066094D"/>
    <w:rsid w:val="006620F0"/>
    <w:rsid w:val="006629AC"/>
    <w:rsid w:val="00663683"/>
    <w:rsid w:val="00664009"/>
    <w:rsid w:val="006657FD"/>
    <w:rsid w:val="0066604D"/>
    <w:rsid w:val="00666B8A"/>
    <w:rsid w:val="0067045C"/>
    <w:rsid w:val="00670C97"/>
    <w:rsid w:val="00671CAD"/>
    <w:rsid w:val="006731FF"/>
    <w:rsid w:val="00673C5C"/>
    <w:rsid w:val="00674BD4"/>
    <w:rsid w:val="006762AC"/>
    <w:rsid w:val="00677716"/>
    <w:rsid w:val="00677E2C"/>
    <w:rsid w:val="006802E1"/>
    <w:rsid w:val="00683DA9"/>
    <w:rsid w:val="00684270"/>
    <w:rsid w:val="00684E2E"/>
    <w:rsid 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:val="00695569"/>
    <w:rsid w:val="006955EB"/>
    <w:rsid w:val="006964B0"/>
    <w:rsid w:val="00696EE4"/>
    <w:rsid w:val="006973A8"/>
    <w:rsid w:val="00697771"/>
    <w:rsid w:val="00697E7A"/>
    <w:rsid w:val="006A1AF7"/>
    <w:rsid w:val="006A5685"/>
    <w:rsid w:val="006A5E79"/>
    <w:rsid w:val="006A61A0"/>
    <w:rsid w:val="006A63DB"/>
    <w:rsid w:val="006A7CDC"/>
    <w:rsid w:val="006A7F71"/>
    <w:rsid w:val="006B0BF3"/>
    <w:rsid w:val="006B255F"/>
    <w:rsid w:val="006B2F54"/>
    <w:rsid w:val="006B40F7"/>
    <w:rsid w:val="006B5455"/>
    <w:rsid w:val="006B561B"/>
    <w:rsid w:val="006B6473"/>
    <w:rsid w:val="006B7362"/>
    <w:rsid w:val="006B7E86"/>
    <w:rsid w:val="006C04FB"/>
    <w:rsid w:val="006C3308"/>
    <w:rsid w:val="006C40FD"/>
    <w:rsid w:val="006C42E6"/>
    <w:rsid w:val="006C4E81"/>
    <w:rsid w:val="006C507A"/>
    <w:rsid w:val="006C618A"/>
    <w:rsid w:val="006C67FE"/>
    <w:rsid w:val="006C6DE2"/>
    <w:rsid w:val="006C6E7C"/>
    <w:rsid w:val="006C7247"/>
    <w:rsid w:val="006D2BC3"/>
    <w:rsid w:val="006D7A64"/>
    <w:rsid w:val="006E0F96"/>
    <w:rsid w:val="006E123C"/>
    <w:rsid w:val="006E1261"/>
    <w:rsid w:val="006E12B4"/>
    <w:rsid w:val="006E15F4"/>
    <w:rsid w:val="006E1C1B"/>
    <w:rsid w:val="006E37FA"/>
    <w:rsid w:val="006E3A34"/>
    <w:rsid w:val="006E4161"/>
    <w:rsid w:val="006E451F"/>
    <w:rsid w:val="006E515E"/>
    <w:rsid w:val="006E6239"/>
    <w:rsid w:val="006E661B"/>
    <w:rsid w:val="006E6720"/>
    <w:rsid w:val="006E7651"/>
    <w:rsid w:val="006E7C14"/>
    <w:rsid w:val="006F2B42"/>
    <w:rsid w:val="006F4113"/>
    <w:rsid w:val="006F4788"/>
    <w:rsid w:val="006F5275"/>
    <w:rsid w:val="006F5D5B"/>
    <w:rsid w:val="006F5FA7"/>
    <w:rsid w:val="006F6570"/>
    <w:rsid w:val="00702F28"/>
    <w:rsid w:val="0070329D"/>
    <w:rsid w:val="00705CF9"/>
    <w:rsid w:val="0070785C"/>
    <w:rsid w:val="00710506"/>
    <w:rsid w:val="00710A0B"/>
    <w:rsid w:val="00711640"/>
    <w:rsid w:val="007120DE"/>
    <w:rsid w:val="007138F7"/>
    <w:rsid w:val="007139D1"/>
    <w:rsid w:val="007160B2"/>
    <w:rsid w:val="00716DCB"/>
    <w:rsid w:val="0072002D"/>
    <w:rsid w:val="00720836"/>
    <w:rsid w:val="00720940"/>
    <w:rsid w:val="00721301"/>
    <w:rsid w:val="00722731"/>
    <w:rsid w:val="0072294E"/>
    <w:rsid w:val="00723224"/>
    <w:rsid w:val="0072341E"/>
    <w:rsid w:val="007256DD"/>
    <w:rsid w:val="0072585A"/>
    <w:rsid w:val="0072698E"/>
    <w:rsid w:val="007271EE"/>
    <w:rsid w:val="0073035B"/>
    <w:rsid w:val="0073081D"/>
    <w:rsid w:val="00730DE3"/>
    <w:rsid w:val="007332F8"/>
    <w:rsid w:val="00734BDC"/>
    <w:rsid w:val="00734DD0"/>
    <w:rsid w:val="00736B07"/>
    <w:rsid w:val="00737BAF"/>
    <w:rsid w:val="00740C68"/>
    <w:rsid w:val="007504A1"/>
    <w:rsid w:val="007512FA"/>
    <w:rsid w:val="00751914"/>
    <w:rsid w:val="00752777"/>
    <w:rsid w:val="00753501"/>
    <w:rsid w:val="007536AC"/>
    <w:rsid w:val="00753E27"/>
    <w:rsid w:val="00754834"/>
    <w:rsid w:val="00755E6C"/>
    <w:rsid w:val="0075612B"/>
    <w:rsid w:val="00760400"/>
    <w:rsid w:val="00760B5E"/>
    <w:rsid w:val="007613A6"/>
    <w:rsid w:val="00764342"/>
    <w:rsid w:val="00765409"/>
    <w:rsid w:val="00770D27"/>
    <w:rsid w:val="00770D44"/>
    <w:rsid w:val="00772214"/>
    <w:rsid w:val="00772646"/>
    <w:rsid w:val="00772660"/>
    <w:rsid w:val="00772F89"/>
    <w:rsid w:val="00773FF8"/>
    <w:rsid w:val="00775CCD"/>
    <w:rsid w:val="007772D2"/>
    <w:rsid w:val="00780855"/>
    <w:rsid w:val="00780D29"/>
    <w:rsid w:val="00783145"/>
    <w:rsid w:val="007836CA"/>
    <w:rsid w:val="00784480"/>
    <w:rsid w:val="00784855"/>
    <w:rsid w:val="00784AD0"/>
    <w:rsid w:val="007861EB"/>
    <w:rsid w:val="0078793D"/>
    <w:rsid w:val="007907A6"/>
    <w:rsid w:val="007915E9"/>
    <w:rsid w:val="00793C10"/>
    <w:rsid w:val="00793F0A"/>
    <w:rsid w:val="007941CB"/>
    <w:rsid w:val="00794DBE"/>
    <w:rsid w:val="00794E5F"/>
    <w:rsid w:val="007961A1"/>
    <w:rsid w:val="0079640D"/>
    <w:rsid w:val="0079663A"/>
    <w:rsid w:val="00796E4C"/>
    <w:rsid w:val="00797226"/>
    <w:rsid w:val="007A14F9"/>
    <w:rsid w:val="007A1CE8"/>
    <w:rsid w:val="007A1E60"/>
    <w:rsid w:val="007A234D"/>
    <w:rsid w:val="007A32EE"/>
    <w:rsid w:val="007A3959"/>
    <w:rsid w:val="007A44D1"/>
    <w:rsid w:val="007A6114"/>
    <w:rsid w:val="007A67A9"/>
    <w:rsid w:val="007A6CD7"/>
    <w:rsid w:val="007A7236"/>
    <w:rsid w:val="007A7465"/>
    <w:rsid w:val="007A7A2C"/>
    <w:rsid w:val="007B02F3"/>
    <w:rsid w:val="007B058C"/>
    <w:rsid w:val="007B1031"/>
    <w:rsid w:val="007B1B67"/>
    <w:rsid w:val="007B23D6"/>
    <w:rsid w:val="007B3323"/>
    <w:rsid w:val="007B7A8E"/>
    <w:rsid w:val="007C0CFF"/>
    <w:rsid w:val="007C194E"/>
    <w:rsid w:val="007C1FAF"/>
    <w:rsid w:val="007C20EE"/>
    <w:rsid w:val="007C244F"/>
    <w:rsid w:val="007C4567"/>
    <w:rsid w:val="007C6439"/>
    <w:rsid w:val="007C67AD"/>
    <w:rsid w:val="007D0208"/>
    <w:rsid w:val="007D0E34"/>
    <w:rsid w:val="007D1779"/>
    <w:rsid w:val="007D1AD8"/>
    <w:rsid w:val="007D1C11"/>
    <w:rsid w:val="007D3487"/>
    <w:rsid w:val="007D5835"/>
    <w:rsid w:val="007D600F"/>
    <w:rsid w:val="007D69C5"/>
    <w:rsid w:val="007D78BD"/>
    <w:rsid w:val="007D7B3B"/>
    <w:rsid w:val="007D7EC9"/>
    <w:rsid w:val="007E1704"/>
    <w:rsid w:val="007E4521"/>
    <w:rsid w:val="007E4B80"/>
    <w:rsid w:val="007E5988"/>
    <w:rsid w:val="007E6053"/>
    <w:rsid w:val="007E6689"/>
    <w:rsid w:val="007E7F8A"/>
    <w:rsid w:val="007F0D27"/>
    <w:rsid w:val="007F0F00"/>
    <w:rsid w:val="007F0F8E"/>
    <w:rsid w:val="007F0FAD"/>
    <w:rsid w:val="007F2D23"/>
    <w:rsid w:val="007F36B6"/>
    <w:rsid w:val="007F36CE"/>
    <w:rsid w:val="007F3C97"/>
    <w:rsid w:val="007F51DB"/>
    <w:rsid w:val="007F6EAD"/>
    <w:rsid w:val="007F72EC"/>
    <w:rsid w:val="00800258"/>
    <w:rsid w:val="00800358"/>
    <w:rsid w:val="00801DD2"/>
    <w:rsid w:val="00802569"/>
    <w:rsid w:val="00802E46"/>
    <w:rsid w:val="008032EC"/>
    <w:rsid w:val="00803C58"/>
    <w:rsid w:val="00803D57"/>
    <w:rsid w:val="00805516"/>
    <w:rsid w:val="0080593C"/>
    <w:rsid w:val="00806984"/>
    <w:rsid w:val="00806EF8"/>
    <w:rsid w:val="00807439"/>
    <w:rsid w:val="008078EA"/>
    <w:rsid w:val="00813013"/>
    <w:rsid w:val="00813DB4"/>
    <w:rsid w:val="00814405"/>
    <w:rsid w:val="0081609A"/>
    <w:rsid w:val="008161F2"/>
    <w:rsid w:val="0081677C"/>
    <w:rsid w:val="00816E46"/>
    <w:rsid w:val="0081775D"/>
    <w:rsid w:val="008202D7"/>
    <w:rsid w:val="00820B54"/>
    <w:rsid w:val="008246C4"/>
    <w:rsid w:val="00825637"/>
    <w:rsid w:val="00826C1D"/>
    <w:rsid w:val="00826D19"/>
    <w:rsid w:val="008278B5"/>
    <w:rsid w:val="00827E00"/>
    <w:rsid w:val="00827FC5"/>
    <w:rsid w:val="00831083"/>
    <w:rsid w:val="008313BC"/>
    <w:rsid w:val="008316DE"/>
    <w:rsid w:val="00832B61"/>
    <w:rsid w:val="00832E98"/>
    <w:rsid w:val="008333F6"/>
    <w:rsid w:val="008337F5"/>
    <w:rsid w:val="00833A90"/>
    <w:rsid w:val="00834FD7"/>
    <w:rsid w:val="00835E77"/>
    <w:rsid w:val="00836220"/>
    <w:rsid w:val="00841212"/>
    <w:rsid w:val="00842953"/>
    <w:rsid w:val="0084366C"/>
    <w:rsid w:val="008456D7"/>
    <w:rsid w:val="008462A0"/>
    <w:rsid w:val="0084637B"/>
    <w:rsid w:val="00850979"/>
    <w:rsid w:val="00851C52"/>
    <w:rsid w:val="00852333"/>
    <w:rsid w:val="00852B51"/>
    <w:rsid w:val="008539F7"/>
    <w:rsid w:val="00853AD5"/>
    <w:rsid w:val="00855222"/>
    <w:rsid w:val="00855459"/>
    <w:rsid w:val="00855D0F"/>
    <w:rsid w:val="00857BFC"/>
    <w:rsid w:val="0086160F"/>
    <w:rsid w:val="00861894"/>
    <w:rsid w:val="00862F6B"/>
    <w:rsid w:val="008633E1"/>
    <w:rsid w:val="00863530"/>
    <w:rsid w:val="0086386F"/>
    <w:rsid w:val="008644BC"/>
    <w:rsid w:val="00865AA4"/>
    <w:rsid w:val="00865CDB"/>
    <w:rsid w:val="00865E10"/>
    <w:rsid w:val="00866D76"/>
    <w:rsid w:val="0086748D"/>
    <w:rsid w:val="0087137E"/>
    <w:rsid w:val="00871E49"/>
    <w:rsid w:val="008722AC"/>
    <w:rsid w:val="008722CE"/>
    <w:rsid w:val="008728A2"/>
    <w:rsid w:val="00873DBB"/>
    <w:rsid w:val="00874AB6"/>
    <w:rsid w:val="008750A1"/>
    <w:rsid w:val="0087530F"/>
    <w:rsid w:val="008758DC"/>
    <w:rsid w:val="00876F99"/>
    <w:rsid w:val="00876FF9"/>
    <w:rsid w:val="0087711D"/>
    <w:rsid w:val="00877ADE"/>
    <w:rsid w:val="008808E1"/>
    <w:rsid w:val="00882EAB"/>
    <w:rsid w:val="00883D18"/>
    <w:rsid w:val="00886C79"/>
    <w:rsid w:val="00886F08"/>
    <w:rsid w:val="0088779D"/>
    <w:rsid w:val="008903A2"/>
    <w:rsid w:val="00891731"/>
    <w:rsid w:val="008927F5"/>
    <w:rsid w:val="00895A80"/>
    <w:rsid w:val="0089619D"/>
    <w:rsid w:val="008A0487"/>
    <w:rsid w:val="008A0AB6"/>
    <w:rsid w:val="008A1F45"/>
    <w:rsid w:val="008A257C"/>
    <w:rsid w:val="008A3958"/>
    <w:rsid w:val="008A3C12"/>
    <w:rsid w:val="008A49A9"/>
    <w:rsid w:val="008A4C07"/>
    <w:rsid w:val="008A4C20"/>
    <w:rsid w:val="008A54E9"/>
    <w:rsid w:val="008A581B"/>
    <w:rsid w:val="008B26C4"/>
    <w:rsid w:val="008B348D"/>
    <w:rsid w:val="008B39F1"/>
    <w:rsid w:val="008B3F5B"/>
    <w:rsid w:val="008B4385"/>
    <w:rsid w:val="008B5BBB"/>
    <w:rsid w:val="008C19A0"/>
    <w:rsid w:val="008C1A5A"/>
    <w:rsid w:val="008C1A92"/>
    <w:rsid w:val="008C419C"/>
    <w:rsid w:val="008C5261"/>
    <w:rsid w:val="008C5FD7"/>
    <w:rsid w:val="008C6891"/>
    <w:rsid w:val="008C6EA9"/>
    <w:rsid w:val="008C7D92"/>
    <w:rsid w:val="008D12E0"/>
    <w:rsid w:val="008D1367"/>
    <w:rsid w:val="008D1C80"/>
    <w:rsid w:val="008D1D0E"/>
    <w:rsid w:val="008D3123"/>
    <w:rsid w:val="008D3E50"/>
    <w:rsid w:val="008D4ED8"/>
    <w:rsid w:val="008D5142"/>
    <w:rsid w:val="008D54F2"/>
    <w:rsid w:val="008D66E3"/>
    <w:rsid w:val="008E0443"/>
    <w:rsid w:val="008E09EC"/>
    <w:rsid w:val="008E20BB"/>
    <w:rsid w:val="008E30F5"/>
    <w:rsid w:val="008E3C01"/>
    <w:rsid w:val="008E5F2C"/>
    <w:rsid w:val="008E7F72"/>
    <w:rsid w:val="008E7FBC"/>
    <w:rsid w:val="008F2567"/>
    <w:rsid w:val="008F3589"/>
    <w:rsid w:val="008F3D0E"/>
    <w:rsid w:val="008F493B"/>
    <w:rsid w:val="008F5E8F"/>
    <w:rsid w:val="008F76BF"/>
    <w:rsid w:val="0090166C"/>
    <w:rsid w:val="009023BA"/>
    <w:rsid w:val="009028E7"/>
    <w:rsid w:val="00902BFB"/>
    <w:rsid w:val="00902C84"/>
    <w:rsid w:val="00902F15"/>
    <w:rsid w:val="00903862"/>
    <w:rsid w:val="00903D78"/>
    <w:rsid w:val="0090476D"/>
    <w:rsid w:val="00910A88"/>
    <w:rsid w:val="00910CC3"/>
    <w:rsid w:val="00911765"/>
    <w:rsid w:val="00913379"/>
    <w:rsid w:val="009146FD"/>
    <w:rsid w:val="00914B8F"/>
    <w:rsid w:val="00915DB2"/>
    <w:rsid w:val="00920A0D"/>
    <w:rsid w:val="00922A79"/>
    <w:rsid w:val="00922D59"/>
    <w:rsid w:val="00923EFE"/>
    <w:rsid w:val="009248F2"/>
    <w:rsid w:val="00925AFB"/>
    <w:rsid w:val="00926853"/>
    <w:rsid w:val="00926A4B"/>
    <w:rsid w:val="00927BCB"/>
    <w:rsid w:val="009312D6"/>
    <w:rsid w:val="00931792"/>
    <w:rsid w:val="00931C15"/>
    <w:rsid w:val="00932C07"/>
    <w:rsid w:val="00932C82"/>
    <w:rsid w:val="009330FC"/>
    <w:rsid w:val="009345F8"/>
    <w:rsid w:val="0093614B"/>
    <w:rsid w:val="00936B8F"/>
    <w:rsid w:val="009410AD"/>
    <w:rsid w:val="0094181D"/>
    <w:rsid w:val="00943902"/>
    <w:rsid w:val="009461B5"/>
    <w:rsid w:val="0094774E"/>
    <w:rsid w:val="00947946"/>
    <w:rsid w:val="009503D6"/>
    <w:rsid w:val="009505BD"/>
    <w:rsid w:val="009510C0"/>
    <w:rsid w:val="00951351"/>
    <w:rsid w:val="0095187B"/>
    <w:rsid w:val="009533FF"/>
    <w:rsid w:val="00953EEF"/>
    <w:rsid w:val="0095409C"/>
    <w:rsid w:val="009549C7"/>
    <w:rsid w:val="00956F7F"/>
    <w:rsid w:val="0096064B"/>
    <w:rsid w:val="009607AB"/>
    <w:rsid w:val="00961BA5"/>
    <w:rsid w:val="00962D65"/>
    <w:rsid w:val="00963E8B"/>
    <w:rsid w:val="00966594"/>
    <w:rsid w:val="0096666B"/>
    <w:rsid w:val="00966FAF"/>
    <w:rsid w:val="00967664"/>
    <w:rsid w:val="0096778B"/>
    <w:rsid w:val="009677F4"/>
    <w:rsid w:val="00967B35"/>
    <w:rsid w:val="00967FEE"/>
    <w:rsid w:val="00970FED"/>
    <w:rsid w:val="009715F7"/>
    <w:rsid w:val="00973001"/>
    <w:rsid w:val="00973928"/>
    <w:rsid w:val="009740CB"/>
    <w:rsid w:val="00974B55"/>
    <w:rsid w:val="00975522"/>
    <w:rsid w:val="009766ED"/>
    <w:rsid w:val="00977D0D"/>
    <w:rsid w:val="00980564"/>
    <w:rsid w:val="00981747"/>
    <w:rsid w:val="00983DBC"/>
    <w:rsid w:val="009849DB"/>
    <w:rsid w:val="00984EA2"/>
    <w:rsid w:val="00985706"/>
    <w:rsid w:val="00986AB1"/>
    <w:rsid w:val="009877A7"/>
    <w:rsid w:val="00987DB1"/>
    <w:rsid w:val="00990627"/>
    <w:rsid w:val="009928EC"/>
    <w:rsid w:val="00992DFA"/>
    <w:rsid w:val="00994757"/>
    <w:rsid w:val="009974FF"/>
    <w:rsid w:val="009A1460"/>
    <w:rsid w:val="009A271B"/>
    <w:rsid w:val="009A2B7B"/>
    <w:rsid w:val="009A39F7"/>
    <w:rsid w:val="009A7459"/>
    <w:rsid w:val="009B01E8"/>
    <w:rsid w:val="009B0465"/>
    <w:rsid w:val="009B0D46"/>
    <w:rsid w:val="009B12E6"/>
    <w:rsid w:val="009B14AE"/>
    <w:rsid w:val="009B254C"/>
    <w:rsid w:val="009B3614"/>
    <w:rsid w:val="009B43E8"/>
    <w:rsid w:val="009B4AB5"/>
    <w:rsid w:val="009B5E94"/>
    <w:rsid w:val="009C01AB"/>
    <w:rsid w:val="009C0202"/>
    <w:rsid w:val="009C0BC6"/>
    <w:rsid w:val="009C2226"/>
    <w:rsid w:val="009C3648"/>
    <w:rsid w:val="009C4148"/>
    <w:rsid w:val="009C4377"/>
    <w:rsid w:val="009C452E"/>
    <w:rsid w:val="009C4659"/>
    <w:rsid w:val="009C4C8C"/>
    <w:rsid w:val="009C502E"/>
    <w:rsid w:val="009C53DA"/>
    <w:rsid w:val="009C5544"/>
    <w:rsid w:val="009C5B68"/>
    <w:rsid w:val="009C6946"/>
    <w:rsid w:val="009C6C4A"/>
    <w:rsid w:val="009C74E5"/>
    <w:rsid w:val="009D0BF7"/>
    <w:rsid w:val="009D10F2"/>
    <w:rsid w:val="009D268C"/>
    <w:rsid w:val="009D29FF"/>
    <w:rsid w:val="009D35B3"/>
    <w:rsid w:val="009D4A81"/>
    <w:rsid w:val="009D5860"/>
    <w:rsid w:val="009D5FBD"/>
    <w:rsid w:val="009D6846"/>
    <w:rsid w:val="009D6E9E"/>
    <w:rsid w:val="009D700C"/>
    <w:rsid w:val="009D7C05"/>
    <w:rsid w:val="009E0C98"/>
    <w:rsid w:val="009E2292"/>
    <w:rsid w:val="009E2866"/>
    <w:rsid w:val="009E4425"/>
    <w:rsid w:val="009E5A3F"/>
    <w:rsid w:val="009E5E8B"/>
    <w:rsid w:val="009E72E2"/>
    <w:rsid w:val="009F0070"/>
    <w:rsid w:val="009F01A2"/>
    <w:rsid w:val="009F03FD"/>
    <w:rsid w:val="009F0884"/>
    <w:rsid w:val="009F0D08"/>
    <w:rsid w:val="009F1278"/>
    <w:rsid w:val="009F23DC"/>
    <w:rsid w:val="009F262B"/>
    <w:rsid w:val="009F492A"/>
    <w:rsid w:val="009F4EC5"/>
    <w:rsid w:val="009F5148"/>
    <w:rsid w:val="009F5234"/>
    <w:rsid w:val="009F53F9"/>
    <w:rsid w:val="009F6E4B"/>
    <w:rsid w:val="009F7125"/>
    <w:rsid w:val="00A003E7"/>
    <w:rsid w:val="00A02724"/>
    <w:rsid w:val="00A03A13"/>
    <w:rsid w:val="00A04663"/>
    <w:rsid w:val="00A05F86"/>
    <w:rsid w:val="00A062B5"/>
    <w:rsid w:val="00A0724D"/>
    <w:rsid w:val="00A07D2A"/>
    <w:rsid w:val="00A07D44"/>
    <w:rsid w:val="00A10580"/>
    <w:rsid w:val="00A10EA3"/>
    <w:rsid w:val="00A11EE1"/>
    <w:rsid w:val="00A1337D"/>
    <w:rsid w:val="00A142CE"/>
    <w:rsid w:val="00A16C23"/>
    <w:rsid w:val="00A17857"/>
    <w:rsid w:val="00A202C8"/>
    <w:rsid w:val="00A20D20"/>
    <w:rsid w:val="00A21C1B"/>
    <w:rsid w:val="00A22DCD"/>
    <w:rsid w:val="00A23FFD"/>
    <w:rsid w:val="00A255C8"/>
    <w:rsid w:val="00A259E2"/>
    <w:rsid w:val="00A26CC6"/>
    <w:rsid w:val="00A27277"/>
    <w:rsid w:val="00A30A91"/>
    <w:rsid w:val="00A33025"/>
    <w:rsid w:val="00A333F5"/>
    <w:rsid w:val="00A3371C"/>
    <w:rsid w:val="00A351EE"/>
    <w:rsid w:val="00A35E40"/>
    <w:rsid w:val="00A35F60"/>
    <w:rsid w:val="00A37245"/>
    <w:rsid w:val="00A3726B"/>
    <w:rsid w:val="00A3786D"/>
    <w:rsid w:val="00A37D6A"/>
    <w:rsid w:val="00A37DA0"/>
    <w:rsid w:val="00A4012A"/>
    <w:rsid w:val="00A40713"/>
    <w:rsid w:val="00A4265F"/>
    <w:rsid w:val="00A43152"/>
    <w:rsid w:val="00A442B5"/>
    <w:rsid w:val="00A44BE5"/>
    <w:rsid w:val="00A44E51"/>
    <w:rsid w:val="00A454FA"/>
    <w:rsid w:val="00A472FB"/>
    <w:rsid w:val="00A47F5B"/>
    <w:rsid w:val="00A515BC"/>
    <w:rsid w:val="00A51B3A"/>
    <w:rsid w:val="00A52916"/>
    <w:rsid w:val="00A53857"/>
    <w:rsid w:val="00A552E7"/>
    <w:rsid w:val="00A55C21"/>
    <w:rsid w:val="00A6100A"/>
    <w:rsid w:val="00A620B4"/>
    <w:rsid w:val="00A627BE"/>
    <w:rsid w:val="00A62B75"/>
    <w:rsid w:val="00A63784"/>
    <w:rsid w:val="00A638A9"/>
    <w:rsid w:val="00A63B28"/>
    <w:rsid w:val="00A64561"/>
    <w:rsid w:val="00A6467E"/>
    <w:rsid w:val="00A64A01"/>
    <w:rsid w:val="00A64CFE"/>
    <w:rsid w:val="00A65DCC"/>
    <w:rsid w:val="00A66E0A"/>
    <w:rsid w:val="00A70238"/>
    <w:rsid w:val="00A7028B"/>
    <w:rsid w:val="00A715A9"/>
    <w:rsid w:val="00A719CC"/>
    <w:rsid w:val="00A72095"/>
    <w:rsid w:val="00A74C55"/>
    <w:rsid w:val="00A764A3"/>
    <w:rsid w:val="00A76EAF"/>
    <w:rsid w:val="00A77140"/>
    <w:rsid w:val="00A7763C"/>
    <w:rsid w:val="00A77984"/>
    <w:rsid w:val="00A813CF"/>
    <w:rsid w:val="00A81DF7"/>
    <w:rsid w:val="00A81EB9"/>
    <w:rsid w:val="00A824F6"/>
    <w:rsid w:val="00A82E7B"/>
    <w:rsid w:val="00A8319C"/>
    <w:rsid w:val="00A8496C"/>
    <w:rsid w:val="00A84FD8"/>
    <w:rsid w:val="00A86C0B"/>
    <w:rsid w:val="00A879FC"/>
    <w:rsid w:val="00A92517"/>
    <w:rsid w:val="00A94B47"/>
    <w:rsid w:val="00A94E24"/>
    <w:rsid w:val="00A9521E"/>
    <w:rsid w:val="00A96F9C"/>
    <w:rsid w:val="00A972A7"/>
    <w:rsid w:val="00A9770E"/>
    <w:rsid w:val="00AA05EE"/>
    <w:rsid w:val="00AA0B0F"/>
    <w:rsid w:val="00AA0D2A"/>
    <w:rsid w:val="00AA11F7"/>
    <w:rsid w:val="00AA1D80"/>
    <w:rsid w:val="00AA2623"/>
    <w:rsid w:val="00AA2A6F"/>
    <w:rsid w:val="00AA4378"/>
    <w:rsid w:val="00AA5BCF"/>
    <w:rsid w:val="00AA5E8E"/>
    <w:rsid w:val="00AA6C82"/>
    <w:rsid w:val="00AA7549"/>
    <w:rsid w:val="00AA7F47"/>
    <w:rsid w:val="00AB0425"/>
    <w:rsid w:val="00AB1026"/>
    <w:rsid w:val="00AB1239"/>
    <w:rsid w:val="00AB28B3"/>
    <w:rsid w:val="00AB487F"/>
    <w:rsid w:val="00AB4DE8"/>
    <w:rsid w:val="00AB6BC6"/>
    <w:rsid w:val="00AB73FD"/>
    <w:rsid w:val="00AB7FB8"/>
    <w:rsid w:val="00AC0303"/>
    <w:rsid w:val="00AC10C7"/>
    <w:rsid w:val="00AC2592"/>
    <w:rsid w:val="00AC36D0"/>
    <w:rsid w:val="00AC6D65"/>
    <w:rsid w:val="00AC7699"/>
    <w:rsid w:val="00AD107B"/>
    <w:rsid w:val="00AD1AE5"/>
    <w:rsid w:val="00AD1FC3"/>
    <w:rsid w:val="00AD2BFE"/>
    <w:rsid w:val="00AD3714"/>
    <w:rsid w:val="00AD5526"/>
    <w:rsid w:val="00AD6759"/>
    <w:rsid w:val="00AD7426"/>
    <w:rsid w:val="00AD7AA5"/>
    <w:rsid w:val="00AE012C"/>
    <w:rsid w:val="00AE0B3D"/>
    <w:rsid w:val="00AE0D2B"/>
    <w:rsid w:val="00AE23C0"/>
    <w:rsid w:val="00AE31E2"/>
    <w:rsid w:val="00AE35DE"/>
    <w:rsid w:val="00AE42B2"/>
    <w:rsid w:val="00AE49A1"/>
    <w:rsid w:val="00AE4E3F"/>
    <w:rsid w:val="00AE76BF"/>
    <w:rsid w:val="00AE7915"/>
    <w:rsid w:val="00AE7CBB"/>
    <w:rsid w:val="00AF13E9"/>
    <w:rsid w:val="00AF1FF9"/>
    <w:rsid w:val="00AF3600"/>
    <w:rsid w:val="00AF3DCB"/>
    <w:rsid w:val="00AF4228"/>
    <w:rsid w:val="00AF460E"/>
    <w:rsid w:val="00AF4DD1"/>
    <w:rsid w:val="00AF4FA7"/>
    <w:rsid w:val="00AF52C8"/>
    <w:rsid w:val="00AF5376"/>
    <w:rsid w:val="00AF543D"/>
    <w:rsid w:val="00AF568E"/>
    <w:rsid w:val="00AF584D"/>
    <w:rsid w:val="00AF5EDA"/>
    <w:rsid w:val="00AF5FF3"/>
    <w:rsid w:val="00B00C07"/>
    <w:rsid w:val="00B01045"/>
    <w:rsid w:val="00B01523"/>
    <w:rsid w:val="00B0225F"/>
    <w:rsid w:val="00B02326"/>
    <w:rsid w:val="00B0296E"/>
    <w:rsid w:val="00B02A31"/>
    <w:rsid w:val="00B0327B"/>
    <w:rsid w:val="00B05E0B"/>
    <w:rsid w:val="00B10071"/>
    <w:rsid w:val="00B10E47"/>
    <w:rsid w:val="00B12CCD"/>
    <w:rsid w:val="00B1354D"/>
    <w:rsid w:val="00B13FD2"/>
    <w:rsid w:val="00B15B6B"/>
    <w:rsid w:val="00B16822"/>
    <w:rsid w:val="00B173AA"/>
    <w:rsid w:val="00B21739"/>
    <w:rsid w:val="00B22AEB"/>
    <w:rsid w:val="00B22BA5"/>
    <w:rsid w:val="00B23824"/>
    <w:rsid w:val="00B23CD1"/>
    <w:rsid w:val="00B23E8C"/>
    <w:rsid w:val="00B23EA4"/>
    <w:rsid w:val="00B250F9"/>
    <w:rsid w:val="00B26BD1"/>
    <w:rsid w:val="00B275D1"/>
    <w:rsid w:val="00B279C9"/>
    <w:rsid w:val="00B27ECC"/>
    <w:rsid w:val="00B30B1E"/>
    <w:rsid w:val="00B30DC5"/>
    <w:rsid w:val="00B30FAE"/>
    <w:rsid w:val="00B3346C"/>
    <w:rsid w:val="00B335FB"/>
    <w:rsid w:val="00B343EC"/>
    <w:rsid w:val="00B34FDD"/>
    <w:rsid w:val="00B3501C"/>
    <w:rsid w:val="00B3575C"/>
    <w:rsid w:val="00B35CDD"/>
    <w:rsid w:val="00B366ED"/>
    <w:rsid w:val="00B3674D"/>
    <w:rsid w:val="00B367CF"/>
    <w:rsid w:val="00B36F8C"/>
    <w:rsid w:val="00B3763E"/>
    <w:rsid w:val="00B431C2"/>
    <w:rsid w:val="00B432A0"/>
    <w:rsid w:val="00B43B28"/>
    <w:rsid w:val="00B47256"/>
    <w:rsid w:val="00B478BB"/>
    <w:rsid w:val="00B47A69"/>
    <w:rsid w:val="00B50B1F"/>
    <w:rsid w:val="00B52599"/>
    <w:rsid w:val="00B54524"/>
    <w:rsid w:val="00B55416"/>
    <w:rsid w:val="00B57F12"/>
    <w:rsid w:val="00B60035"/>
    <w:rsid w:val="00B6014C"/>
    <w:rsid w:val="00B602FD"/>
    <w:rsid w:val="00B6039B"/>
    <w:rsid w:val="00B61F74"/>
    <w:rsid w:val="00B626C5"/>
    <w:rsid w:val="00B628B7"/>
    <w:rsid w:val="00B6353F"/>
    <w:rsid w:val="00B63D31"/>
    <w:rsid w:val="00B64022"/>
    <w:rsid w:val="00B648A4"/>
    <w:rsid w:val="00B649BD"/>
    <w:rsid w:val="00B65B7D"/>
    <w:rsid w:val="00B65FF5"/>
    <w:rsid w:val="00B70A2E"/>
    <w:rsid w:val="00B70DB0"/>
    <w:rsid w:val="00B73412"/>
    <w:rsid w:val="00B743F5"/>
    <w:rsid w:val="00B75B8D"/>
    <w:rsid w:val="00B75D70"/>
    <w:rsid w:val="00B76FA1"/>
    <w:rsid w:val="00B77AD9"/>
    <w:rsid w:val="00B8071A"/>
    <w:rsid w:val="00B8174A"/>
    <w:rsid w:val="00B8175A"/>
    <w:rsid w:val="00B82B00"/>
    <w:rsid w:val="00B831E4"/>
    <w:rsid w:val="00B85D02"/>
    <w:rsid w:val="00B86C39"/>
    <w:rsid w:val="00B87848"/>
    <w:rsid w:val="00B9020E"/>
    <w:rsid w:val="00B904EE"/>
    <w:rsid w:val="00B9110E"/>
    <w:rsid w:val="00B92B17"/>
    <w:rsid w:val="00B940A1"/>
    <w:rsid w:val="00B9527A"/>
    <w:rsid w:val="00B952AE"/>
    <w:rsid w:val="00B96539"/>
    <w:rsid w:val="00B96B6B"/>
    <w:rsid w:val="00B96F8A"/>
    <w:rsid w:val="00BA0C4C"/>
    <w:rsid w:val="00BA13A1"/>
    <w:rsid w:val="00BA1EBB"/>
    <w:rsid w:val="00BA6D8D"/>
    <w:rsid w:val="00BA7950"/>
    <w:rsid w:val="00BB0298"/>
    <w:rsid w:val="00BB0910"/>
    <w:rsid w:val="00BB108C"/>
    <w:rsid w:val="00BB19A6"/>
    <w:rsid w:val="00BB4336"/>
    <w:rsid w:val="00BB608D"/>
    <w:rsid w:val="00BC0453"/>
    <w:rsid w:val="00BC0481"/>
    <w:rsid w:val="00BC15B8"/>
    <w:rsid w:val="00BC2B91"/>
    <w:rsid w:val="00BC32BA"/>
    <w:rsid w:val="00BC6241"/>
    <w:rsid w:val="00BC64F4"/>
    <w:rsid w:val="00BD02A8"/>
    <w:rsid w:val="00BD046D"/>
    <w:rsid w:val="00BD1A2D"/>
    <w:rsid w:val="00BD1D02"/>
    <w:rsid w:val="00BD2078"/>
    <w:rsid w:val="00BD2D3B"/>
    <w:rsid w:val="00BD3ACD"/>
    <w:rsid w:val="00BD3C09"/>
    <w:rsid w:val="00BD3D83"/>
    <w:rsid w:val="00BD4918"/>
    <w:rsid w:val="00BD4AC0"/>
    <w:rsid w:val="00BD4E4F"/>
    <w:rsid w:val="00BD4ED3"/>
    <w:rsid w:val="00BD5216"/>
    <w:rsid w:val="00BD5802"/>
    <w:rsid w:val="00BD630E"/>
    <w:rsid w:val="00BD648C"/>
    <w:rsid w:val="00BD6D56"/>
    <w:rsid w:val="00BD71B0"/>
    <w:rsid w:val="00BE0B2D"/>
    <w:rsid w:val="00BE1F2A"/>
    <w:rsid w:val="00BE2459"/>
    <w:rsid w:val="00BE3CB5"/>
    <w:rsid w:val="00BE3CE4"/>
    <w:rsid w:val="00BE4F3D"/>
    <w:rsid w:val="00BE5EB5"/>
    <w:rsid w:val="00BE7B7D"/>
    <w:rsid w:val="00BE7FBB"/>
    <w:rsid w:val="00BE7FF0"/>
    <w:rsid w:val="00BF0BE2"/>
    <w:rsid w:val="00BF1C57"/>
    <w:rsid w:val="00BF2589"/>
    <w:rsid w:val="00BF3697"/>
    <w:rsid w:val="00BF3FED"/>
    <w:rsid w:val="00BF4B2D"/>
    <w:rsid w:val="00BF69FD"/>
    <w:rsid w:val="00BF775A"/>
    <w:rsid w:val="00BF7AC3"/>
    <w:rsid w:val="00C0186D"/>
    <w:rsid w:val="00C024CE"/>
    <w:rsid w:val="00C029BB"/>
    <w:rsid w:val="00C02D02"/>
    <w:rsid w:val="00C045D8"/>
    <w:rsid w:val="00C04767"/>
    <w:rsid w:val="00C04B66"/>
    <w:rsid w:val="00C04FDE"/>
    <w:rsid w:val="00C055A6"/>
    <w:rsid w:val="00C06BB2"/>
    <w:rsid w:val="00C078AD"/>
    <w:rsid w:val="00C07AB0"/>
    <w:rsid w:val="00C10074"/>
    <w:rsid w:val="00C1085A"/>
    <w:rsid w:val="00C12475"/>
    <w:rsid w:val="00C13B96"/>
    <w:rsid w:val="00C13DAB"/>
    <w:rsid w:val="00C14FF9"/>
    <w:rsid w:val="00C1623E"/>
    <w:rsid w:val="00C16B06"/>
    <w:rsid w:val="00C16ECF"/>
    <w:rsid w:val="00C17152"/>
    <w:rsid w:val="00C1793B"/>
    <w:rsid w:val="00C206E8"/>
    <w:rsid w:val="00C20E6B"/>
    <w:rsid w:val="00C2119C"/>
    <w:rsid w:val="00C219D0"/>
    <w:rsid w:val="00C21E8B"/>
    <w:rsid w:val="00C230D9"/>
    <w:rsid w:val="00C23DEB"/>
    <w:rsid w:val="00C24435"/>
    <w:rsid w:val="00C24437"/>
    <w:rsid w:val="00C2465E"/>
    <w:rsid w:val="00C2526B"/>
    <w:rsid w:val="00C252C9"/>
    <w:rsid w:val="00C257EB"/>
    <w:rsid w:val="00C27D6E"/>
    <w:rsid w:val="00C31510"/>
    <w:rsid w:val="00C3327D"/>
    <w:rsid w:val="00C3392F"/>
    <w:rsid w:val="00C33CBE"/>
    <w:rsid w:val="00C345F9"/>
    <w:rsid w:val="00C34E19"/>
    <w:rsid w:val="00C35D79"/>
    <w:rsid w:val="00C3680E"/>
    <w:rsid w:val="00C36EC0"/>
    <w:rsid w:val="00C4057A"/>
    <w:rsid w:val="00C40897"/>
    <w:rsid w:val="00C41C92"/>
    <w:rsid w:val="00C432E8"/>
    <w:rsid w:val="00C46022"/>
    <w:rsid w:val="00C46C77"/>
    <w:rsid w:val="00C4744C"/>
    <w:rsid w:val="00C50706"/>
    <w:rsid w:val="00C50A8D"/>
    <w:rsid w:val="00C51412"/>
    <w:rsid w:val="00C5224A"/>
    <w:rsid w:val="00C52A99"/>
    <w:rsid w:val="00C54E8E"/>
    <w:rsid w:val="00C55491"/>
    <w:rsid w:val="00C558EE"/>
    <w:rsid w:val="00C55B04"/>
    <w:rsid w:val="00C55B1A"/>
    <w:rsid w:val="00C5650A"/>
    <w:rsid w:val="00C57255"/>
    <w:rsid w:val="00C573F4"/>
    <w:rsid w:val="00C60702"/>
    <w:rsid w:val="00C61FD0"/>
    <w:rsid w:val="00C62944"/>
    <w:rsid w:val="00C650F7"/>
    <w:rsid w:val="00C65D3F"/>
    <w:rsid w:val="00C70B2C"/>
    <w:rsid w:val="00C7178F"/>
    <w:rsid w:val="00C71967"/>
    <w:rsid w:val="00C74052"/>
    <w:rsid w:val="00C74832"/>
    <w:rsid w:val="00C758DB"/>
    <w:rsid w:val="00C75915"/>
    <w:rsid w:val="00C75B00"/>
    <w:rsid w:val="00C7670F"/>
    <w:rsid w:val="00C7687C"/>
    <w:rsid w:val="00C7750A"/>
    <w:rsid w:val="00C77F2E"/>
    <w:rsid w:val="00C817BE"/>
    <w:rsid w:val="00C83220"/>
    <w:rsid w:val="00C83CD0"/>
    <w:rsid w:val="00C83F1F"/>
    <w:rsid w:val="00C84A6B"/>
    <w:rsid w:val="00C85451"/>
    <w:rsid w:val="00C86ECF"/>
    <w:rsid w:val="00C87E68"/>
    <w:rsid w:val="00C91B03"/>
    <w:rsid w:val="00C92FA3"/>
    <w:rsid w:val="00C93378"/>
    <w:rsid w:val="00C93821"/>
    <w:rsid w:val="00CA0313"/>
    <w:rsid w:val="00CA0845"/>
    <w:rsid w:val="00CA0B98"/>
    <w:rsid w:val="00CA13A1"/>
    <w:rsid w:val="00CA1F1D"/>
    <w:rsid w:val="00CA260A"/>
    <w:rsid w:val="00CA44EE"/>
    <w:rsid w:val="00CA4E63"/>
    <w:rsid w:val="00CA5738"/>
    <w:rsid w:val="00CA57F7"/>
    <w:rsid w:val="00CA5DDF"/>
    <w:rsid w:val="00CA5EF0"/>
    <w:rsid w:val="00CA76B5"/>
    <w:rsid w:val="00CA78A4"/>
    <w:rsid w:val="00CB1D18"/>
    <w:rsid w:val="00CB4BD3"/>
    <w:rsid w:val="00CB5B01"/>
    <w:rsid w:val="00CB5D0D"/>
    <w:rsid w:val="00CB5F08"/>
    <w:rsid w:val="00CB734E"/>
    <w:rsid w:val="00CC0037"/>
    <w:rsid w:val="00CC1923"/>
    <w:rsid w:val="00CC2B23"/>
    <w:rsid w:val="00CC3D8E"/>
    <w:rsid w:val="00CC3F7A"/>
    <w:rsid w:val="00CC4B34"/>
    <w:rsid w:val="00CC5B28"/>
    <w:rsid w:val="00CC656D"/>
    <w:rsid w:val="00CC6869"/>
    <w:rsid w:val="00CD0CF6"/>
    <w:rsid w:val="00CD1606"/>
    <w:rsid w:val="00CD28BF"/>
    <w:rsid w:val="00CD2920"/>
    <w:rsid w:val="00CD294F"/>
    <w:rsid w:val="00CD3070"/>
    <w:rsid w:val="00CD39ED"/>
    <w:rsid w:val="00CD4277"/>
    <w:rsid w:val="00CD4468"/>
    <w:rsid w:val="00CD4552"/>
    <w:rsid w:val="00CD4E50"/>
    <w:rsid w:val="00CD5763"/>
    <w:rsid w:val="00CD5B58"/>
    <w:rsid w:val="00CD6034"/>
    <w:rsid w:val="00CD6314"/>
    <w:rsid w:val="00CD6F8C"/>
    <w:rsid w:val="00CE1F62"/>
    <w:rsid w:val="00CE389F"/>
    <w:rsid w:val="00CE42F1"/>
    <w:rsid w:val="00CE476C"/>
    <w:rsid w:val="00CE6547"/>
    <w:rsid w:val="00CF0A49"/>
    <w:rsid w:val="00CF1AF3"/>
    <w:rsid w:val="00CF326E"/>
    <w:rsid w:val="00CF3642"/>
    <w:rsid w:val="00CF3C04"/>
    <w:rsid w:val="00CF4E9A"/>
    <w:rsid w:val="00CF5584"/>
    <w:rsid w:val="00CF55EA"/>
    <w:rsid w:val="00CF6730"/>
    <w:rsid w:val="00CF6AA8"/>
    <w:rsid w:val="00D00870"/>
    <w:rsid w:val="00D01447"/>
    <w:rsid w:val="00D02145"/>
    <w:rsid w:val="00D02625"/>
    <w:rsid w:val="00D02723"/>
    <w:rsid w:val="00D02ADF"/>
    <w:rsid w:val="00D034E0"/>
    <w:rsid w:val="00D03F02"/>
    <w:rsid w:val="00D04680"/>
    <w:rsid w:val="00D053D2"/>
    <w:rsid w:val="00D05D41"/>
    <w:rsid w:val="00D06643"/>
    <w:rsid w:val="00D10778"/>
    <w:rsid w:val="00D10EE3"/>
    <w:rsid w:val="00D112BB"/>
    <w:rsid w:val="00D12D43"/>
    <w:rsid w:val="00D1333E"/>
    <w:rsid w:val="00D13381"/>
    <w:rsid w:val="00D13654"/>
    <w:rsid w:val="00D137CB"/>
    <w:rsid w:val="00D13EFE"/>
    <w:rsid w:val="00D1460B"/>
    <w:rsid w:val="00D1485F"/>
    <w:rsid w:val="00D158E0"/>
    <w:rsid w:val="00D15CDD"/>
    <w:rsid w:val="00D15EE9"/>
    <w:rsid w:val="00D162E9"/>
    <w:rsid w:val="00D21F86"/>
    <w:rsid w:val="00D22739"/>
    <w:rsid w:val="00D22E97"/>
    <w:rsid w:val="00D2464E"/>
    <w:rsid w:val="00D24B53"/>
    <w:rsid w:val="00D25F1E"/>
    <w:rsid w:val="00D27194"/>
    <w:rsid w:val="00D27341"/>
    <w:rsid w:val="00D3015A"/>
    <w:rsid w:val="00D31808"/>
    <w:rsid w:val="00D31DD4"/>
    <w:rsid w:val="00D32ABF"/>
    <w:rsid w:val="00D331DC"/>
    <w:rsid w:val="00D336E9"/>
    <w:rsid w:val="00D3463F"/>
    <w:rsid w:val="00D37165"/>
    <w:rsid w:val="00D377D5"/>
    <w:rsid w:val="00D40C18"/>
    <w:rsid w:val="00D41348"/>
    <w:rsid w:val="00D41685"/>
    <w:rsid w:val="00D42959"/>
    <w:rsid w:val="00D44EEF"/>
    <w:rsid w:val="00D45F58"/>
    <w:rsid w:val="00D46468"/>
    <w:rsid w:val="00D4701D"/>
    <w:rsid w:val="00D4732B"/>
    <w:rsid w:val="00D50B53"/>
    <w:rsid w:val="00D5184E"/>
    <w:rsid w:val="00D539D6"/>
    <w:rsid w:val="00D53C92"/>
    <w:rsid w:val="00D54BB4"/>
    <w:rsid w:val="00D5518F"/>
    <w:rsid w:val="00D55C8C"/>
    <w:rsid w:val="00D55FA2"/>
    <w:rsid w:val="00D56DA4"/>
    <w:rsid w:val="00D57985"/>
    <w:rsid w:val="00D62B05"/>
    <w:rsid w:val="00D63512"/>
    <w:rsid w:val="00D644C0"/>
    <w:rsid w:val="00D67238"/>
    <w:rsid w:val="00D67CB0"/>
    <w:rsid w:val="00D67F12"/>
    <w:rsid w:val="00D72053"/>
    <w:rsid w:val="00D727EF"/>
    <w:rsid w:val="00D73461"/>
    <w:rsid w:val="00D7359D"/>
    <w:rsid w:val="00D75EB9"/>
    <w:rsid w:val="00D77027"/>
    <w:rsid w:val="00D77252"/>
    <w:rsid w:val="00D77AE3"/>
    <w:rsid w:val="00D80B0E"/>
    <w:rsid w:val="00D819C2"/>
    <w:rsid w:val="00D81A45"/>
    <w:rsid w:val="00D8242D"/>
    <w:rsid w:val="00D82B0F"/>
    <w:rsid w:val="00D82DE4"/>
    <w:rsid w:val="00D84600"/>
    <w:rsid w:val="00D84D3A"/>
    <w:rsid w:val="00D84FD3"/>
    <w:rsid w:val="00D85735"/>
    <w:rsid w:val="00D877ED"/>
    <w:rsid w:val="00D87A8E"/>
    <w:rsid w:val="00D900E6"/>
    <w:rsid w:val="00D90170"/>
    <w:rsid w:val="00D90347"/>
    <w:rsid w:val="00D910DA"/>
    <w:rsid w:val="00D9201B"/>
    <w:rsid w:val="00D92065"/>
    <w:rsid w:val="00D927EF"/>
    <w:rsid w:val="00D937C9"/>
    <w:rsid w:val="00D94186"/>
    <w:rsid w:val="00D951AC"/>
    <w:rsid w:val="00D954DD"/>
    <w:rsid w:val="00D95F8F"/>
    <w:rsid w:val="00DA0222"/>
    <w:rsid w:val="00DA29A2"/>
    <w:rsid w:val="00DA2AF9"/>
    <w:rsid w:val="00DA2E27"/>
    <w:rsid w:val="00DA3809"/>
    <w:rsid w:val="00DA55A2"/>
    <w:rsid w:val="00DA5886"/>
    <w:rsid w:val="00DA5AAF"/>
    <w:rsid w:val="00DA6167"/>
    <w:rsid w:val="00DA6850"/>
    <w:rsid w:val="00DA6ABE"/>
    <w:rsid w:val="00DA6D83"/>
    <w:rsid w:val="00DA70FE"/>
    <w:rsid w:val="00DA72CB"/>
    <w:rsid w:val="00DA7F2D"/>
    <w:rsid w:val="00DB0732"/>
    <w:rsid w:val="00DB0989"/>
    <w:rsid w:val="00DB3775"/>
    <w:rsid w:val="00DB45CC"/>
    <w:rsid w:val="00DB46BF"/>
    <w:rsid w:val="00DB4977"/>
    <w:rsid w:val="00DB5686"/>
    <w:rsid w:val="00DB5B06"/>
    <w:rsid w:val="00DB6BC5"/>
    <w:rsid w:val="00DB72AA"/>
    <w:rsid w:val="00DB741E"/>
    <w:rsid w:val="00DC09CB"/>
    <w:rsid w:val="00DC16F6"/>
    <w:rsid w:val="00DC2745"/>
    <w:rsid w:val="00DC2C0A"/>
    <w:rsid w:val="00DC3205"/>
    <w:rsid w:val="00DC38BE"/>
    <w:rsid w:val="00DC5932"/>
    <w:rsid w:val="00DC64B3"/>
    <w:rsid w:val="00DC7216"/>
    <w:rsid w:val="00DD118A"/>
    <w:rsid w:val="00DD4B3C"/>
    <w:rsid w:val="00DD62EF"/>
    <w:rsid w:val="00DD7913"/>
    <w:rsid w:val="00DE04AD"/>
    <w:rsid w:val="00DE07B9"/>
    <w:rsid w:val="00DE07EC"/>
    <w:rsid w:val="00DE1844"/>
    <w:rsid w:val="00DE253A"/>
    <w:rsid w:val="00DE32F8"/>
    <w:rsid w:val="00DE4E6A"/>
    <w:rsid w:val="00DE5E48"/>
    <w:rsid w:val="00DE6597"/>
    <w:rsid w:val="00DE6F3B"/>
    <w:rsid w:val="00DE79FF"/>
    <w:rsid w:val="00DE7B08"/>
    <w:rsid w:val="00DE7BE2"/>
    <w:rsid w:val="00DE7E4D"/>
    <w:rsid w:val="00DF00BC"/>
    <w:rsid w:val="00DF12DB"/>
    <w:rsid w:val="00DF1C84"/>
    <w:rsid w:val="00DF21B9"/>
    <w:rsid w:val="00DF38D9"/>
    <w:rsid w:val="00DF4307"/>
    <w:rsid w:val="00DF4B9B"/>
    <w:rsid w:val="00DF5218"/>
    <w:rsid w:val="00DF564D"/>
    <w:rsid w:val="00DF5D96"/>
    <w:rsid w:val="00DF7230"/>
    <w:rsid w:val="00DF7FE8"/>
    <w:rsid w:val="00E004DD"/>
    <w:rsid w:val="00E02A08"/>
    <w:rsid w:val="00E02E59"/>
    <w:rsid w:val="00E056C0"/>
    <w:rsid w:val="00E066AD"/>
    <w:rsid w:val="00E0746C"/>
    <w:rsid w:val="00E11EEA"/>
    <w:rsid w:val="00E12A38"/>
    <w:rsid w:val="00E132CC"/>
    <w:rsid w:val="00E14A4C"/>
    <w:rsid w:val="00E16957"/>
    <w:rsid w:val="00E170AE"/>
    <w:rsid w:val="00E21042"/>
    <w:rsid w:val="00E21B36"/>
    <w:rsid w:val="00E22302"/>
    <w:rsid w:val="00E2369C"/>
    <w:rsid w:val="00E23B99"/>
    <w:rsid w:val="00E244C9"/>
    <w:rsid w:val="00E24720"/>
    <w:rsid w:val="00E25B4D"/>
    <w:rsid w:val="00E25DE3"/>
    <w:rsid w:val="00E25F8D"/>
    <w:rsid w:val="00E26ACD"/>
    <w:rsid w:val="00E26BB9"/>
    <w:rsid w:val="00E26C7A"/>
    <w:rsid w:val="00E27DC3"/>
    <w:rsid w:val="00E311AF"/>
    <w:rsid w:val="00E3358E"/>
    <w:rsid w:val="00E33704"/>
    <w:rsid w:val="00E366AD"/>
    <w:rsid w:val="00E366AE"/>
    <w:rsid w:val="00E4007D"/>
    <w:rsid w:val="00E426AB"/>
    <w:rsid w:val="00E4292B"/>
    <w:rsid w:val="00E4427A"/>
    <w:rsid w:val="00E44900"/>
    <w:rsid w:val="00E44E20"/>
    <w:rsid w:val="00E45247"/>
    <w:rsid w:val="00E45FBB"/>
    <w:rsid w:val="00E50463"/>
    <w:rsid w:val="00E50499"/>
    <w:rsid w:val="00E50634"/>
    <w:rsid w:val="00E51CBF"/>
    <w:rsid w:val="00E534E2"/>
    <w:rsid w:val="00E539E9"/>
    <w:rsid w:val="00E559FB"/>
    <w:rsid w:val="00E565D7"/>
    <w:rsid w:val="00E579BB"/>
    <w:rsid w:val="00E60E05"/>
    <w:rsid w:val="00E62772"/>
    <w:rsid w:val="00E62FF0"/>
    <w:rsid w:val="00E63A39"/>
    <w:rsid w:val="00E6463A"/>
    <w:rsid w:val="00E64D87"/>
    <w:rsid w:val="00E64DD4"/>
    <w:rsid w:val="00E65797"/>
    <w:rsid w:val="00E65AFA"/>
    <w:rsid w:val="00E65FF4"/>
    <w:rsid w:val="00E66CE0"/>
    <w:rsid w:val="00E66E67"/>
    <w:rsid w:val="00E676AC"/>
    <w:rsid w:val="00E67EA8"/>
    <w:rsid w:val="00E7006D"/>
    <w:rsid w:val="00E716A9"/>
    <w:rsid w:val="00E72342"/>
    <w:rsid w:val="00E72BF4"/>
    <w:rsid w:val="00E733DB"/>
    <w:rsid w:val="00E745E8"/>
    <w:rsid w:val="00E74CE0"/>
    <w:rsid w:val="00E75300"/>
    <w:rsid w:val="00E76420"/>
    <w:rsid w:val="00E764C1"/>
    <w:rsid w:val="00E80967"/>
    <w:rsid w:val="00E83D46"/>
    <w:rsid w:val="00E83E19"/>
    <w:rsid w:val="00E84BED"/>
    <w:rsid w:val="00E8764C"/>
    <w:rsid w:val="00E87E10"/>
    <w:rsid w:val="00E92A40"/>
    <w:rsid w:val="00E930D7"/>
    <w:rsid w:val="00E93BE2"/>
    <w:rsid w:val="00E96800"/>
    <w:rsid w:val="00E977A2"/>
    <w:rsid w:val="00E97A88"/>
    <w:rsid w:val="00E97B7C"/>
    <w:rsid w:val="00EA087A"/>
    <w:rsid w:val="00EA1166"/>
    <w:rsid w:val="00EA2E25"/>
    <w:rsid w:val="00EA3EAD"/>
    <w:rsid w:val="00EA4C5E"/>
    <w:rsid w:val="00EA54E3"/>
    <w:rsid w:val="00EA618F"/>
    <w:rsid w:val="00EA768E"/>
    <w:rsid w:val="00EB0523"/>
    <w:rsid w:val="00EB0BB3"/>
    <w:rsid w:val="00EB1294"/>
    <w:rsid w:val="00EB339A"/>
    <w:rsid w:val="00EB35A7"/>
    <w:rsid w:val="00EB37B2"/>
    <w:rsid w:val="00EB6446"/>
    <w:rsid w:val="00EB7A2F"/>
    <w:rsid w:val="00EC2412"/>
    <w:rsid w:val="00EC3C73"/>
    <w:rsid w:val="00EC4E42"/>
    <w:rsid w:val="00EC5455"/>
    <w:rsid w:val="00EC54C1"/>
    <w:rsid w:val="00EC6114"/>
    <w:rsid w:val="00EC6395"/>
    <w:rsid w:val="00ED07BF"/>
    <w:rsid w:val="00ED14F1"/>
    <w:rsid w:val="00ED187D"/>
    <w:rsid w:val="00ED355C"/>
    <w:rsid w:val="00ED4C93"/>
    <w:rsid w:val="00ED5ACE"/>
    <w:rsid w:val="00ED6617"/>
    <w:rsid w:val="00ED6BCD"/>
    <w:rsid w:val="00ED6E80"/>
    <w:rsid w:val="00EE0112"/>
    <w:rsid w:val="00EE09AB"/>
    <w:rsid w:val="00EE2493"/>
    <w:rsid w:val="00EE5C0A"/>
    <w:rsid w:val="00EE5CC0"/>
    <w:rsid w:val="00EF049D"/>
    <w:rsid w:val="00EF054F"/>
    <w:rsid w:val="00EF2411"/>
    <w:rsid w:val="00EF2E68"/>
    <w:rsid w:val="00EF317A"/>
    <w:rsid w:val="00EF3311"/>
    <w:rsid w:val="00EF3531"/>
    <w:rsid w:val="00EF3CF4"/>
    <w:rsid w:val="00EF5243"/>
    <w:rsid w:val="00EF68C6"/>
    <w:rsid w:val="00EF748D"/>
    <w:rsid w:val="00EF7892"/>
    <w:rsid w:val="00F00577"/>
    <w:rsid w:val="00F007EF"/>
    <w:rsid w:val="00F01CAF"/>
    <w:rsid w:val="00F0460D"/>
    <w:rsid w:val="00F06ED6"/>
    <w:rsid w:val="00F07600"/>
    <w:rsid w:val="00F078AD"/>
    <w:rsid w:val="00F10FB9"/>
    <w:rsid w:val="00F11538"/>
    <w:rsid w:val="00F13FD2"/>
    <w:rsid w:val="00F15050"/>
    <w:rsid w:val="00F15607"/>
    <w:rsid w:val="00F15FE7"/>
    <w:rsid w:val="00F16406"/>
    <w:rsid w:val="00F172D8"/>
    <w:rsid w:val="00F17C66"/>
    <w:rsid w:val="00F17E2B"/>
    <w:rsid w:val="00F2465C"/>
    <w:rsid w:val="00F24B16"/>
    <w:rsid w:val="00F26DB8"/>
    <w:rsid w:val="00F30BD7"/>
    <w:rsid w:val="00F31C1C"/>
    <w:rsid w:val="00F339FF"/>
    <w:rsid w:val="00F33C52"/>
    <w:rsid w:val="00F361CF"/>
    <w:rsid w:val="00F36EBD"/>
    <w:rsid w:val="00F414CC"/>
    <w:rsid w:val="00F42889"/>
    <w:rsid w:val="00F42EA6"/>
    <w:rsid w:val="00F43508"/>
    <w:rsid w:val="00F45446"/>
    <w:rsid w:val="00F459F7"/>
    <w:rsid w:val="00F5031A"/>
    <w:rsid w:val="00F5137E"/>
    <w:rsid w:val="00F532DB"/>
    <w:rsid w:val="00F54129"/>
    <w:rsid w:val="00F54DEB"/>
    <w:rsid w:val="00F553EA"/>
    <w:rsid w:val="00F562C9"/>
    <w:rsid w:val="00F56654"/>
    <w:rsid w:val="00F6002C"/>
    <w:rsid w:val="00F60CB2"/>
    <w:rsid w:val="00F622E9"/>
    <w:rsid w:val="00F62AE5"/>
    <w:rsid w:val="00F664A0"/>
    <w:rsid w:val="00F668B0"/>
    <w:rsid w:val="00F6734A"/>
    <w:rsid w:val="00F70402"/>
    <w:rsid w:val="00F70CA8"/>
    <w:rsid w:val="00F70EF6"/>
    <w:rsid w:val="00F71AAC"/>
    <w:rsid w:val="00F71FD8"/>
    <w:rsid w:val="00F73CDF"/>
    <w:rsid w:val="00F741C7"/>
    <w:rsid w:val="00F75F8C"/>
    <w:rsid w:val="00F76095"/>
    <w:rsid w:val="00F765F3"/>
    <w:rsid w:val="00F76E79"/>
    <w:rsid w:val="00F7743E"/>
    <w:rsid w:val="00F774C9"/>
    <w:rsid w:val="00F77CD8"/>
    <w:rsid w:val="00F80F1D"/>
    <w:rsid w:val="00F81C9D"/>
    <w:rsid w:val="00F82DD0"/>
    <w:rsid w:val="00F832F2"/>
    <w:rsid w:val="00F833C0"/>
    <w:rsid w:val="00F8378A"/>
    <w:rsid w:val="00F83B02"/>
    <w:rsid w:val="00F83C1E"/>
    <w:rsid w:val="00F85E79"/>
    <w:rsid w:val="00F86187"/>
    <w:rsid w:val="00F9035E"/>
    <w:rsid w:val="00F91105"/>
    <w:rsid w:val="00F91531"/>
    <w:rsid w:val="00F920CD"/>
    <w:rsid w:val="00F94341"/>
    <w:rsid w:val="00F96C15"/>
    <w:rsid w:val="00FA09C1"/>
    <w:rsid w:val="00FA1270"/>
    <w:rsid w:val="00FA17D1"/>
    <w:rsid w:val="00FA187E"/>
    <w:rsid w:val="00FA1A26"/>
    <w:rsid w:val="00FA2DD5"/>
    <w:rsid w:val="00FA33B7"/>
    <w:rsid w:val="00FA350A"/>
    <w:rsid w:val="00FA3B57"/>
    <w:rsid w:val="00FA59F1"/>
    <w:rsid w:val="00FA5DCA"/>
    <w:rsid w:val="00FA79F0"/>
    <w:rsid w:val="00FA7F76"/>
    <w:rsid w:val="00FB0351"/>
    <w:rsid w:val="00FB07B8"/>
    <w:rsid w:val="00FB1ECD"/>
    <w:rsid w:val="00FB283C"/>
    <w:rsid w:val="00FB3E0C"/>
    <w:rsid w:val="00FB3FCA"/>
    <w:rsid w:val="00FB71E3"/>
    <w:rsid w:val="00FB7C17"/>
    <w:rsid w:val="00FC0488"/>
    <w:rsid w:val="00FC06CD"/>
    <w:rsid w:val="00FC10B6"/>
    <w:rsid w:val="00FC1255"/>
    <w:rsid w:val="00FC15E6"/>
    <w:rsid w:val="00FC1CFF"/>
    <w:rsid w:val="00FC2CAF"/>
    <w:rsid w:val="00FC37E7"/>
    <w:rsid w:val="00FC3809"/>
    <w:rsid w:val="00FC3E2E"/>
    <w:rsid w:val="00FC4643"/>
    <w:rsid w:val="00FC5C98"/>
    <w:rsid w:val="00FC6CAF"/>
    <w:rsid w:val="00FD0201"/>
    <w:rsid w:val="00FD11D2"/>
    <w:rsid w:val="00FD2B9E"/>
    <w:rsid w:val="00FD3CA5"/>
    <w:rsid w:val="00FD4749"/>
    <w:rsid w:val="00FD4DA6"/>
    <w:rsid w:val="00FD4E48"/>
    <w:rsid w:val="00FD513D"/>
    <w:rsid w:val="00FD5A6B"/>
    <w:rsid w:val="00FD5E8E"/>
    <w:rsid w:val="00FD7069"/>
    <w:rsid w:val="00FD7DC8"/>
    <w:rsid w:val="00FE098D"/>
    <w:rsid w:val="00FE1FD4"/>
    <w:rsid w:val="00FE257B"/>
    <w:rsid w:val="00FE27C9"/>
    <w:rsid w:val="00FE40E8"/>
    <w:rsid w:val="00FE454E"/>
    <w:rsid w:val="00FE57E2"/>
    <w:rsid w:val="00FE5CD5"/>
    <w:rsid w:val="00FE78CD"/>
    <w:rsid w:val="00FE7A53"/>
    <w:rsid w:val="00FF0F5A"/>
    <w:rsid w:val="00FF1555"/>
    <w:rsid w:val="00FF21AC"/>
    <w:rsid w:val="00FF292E"/>
    <w:rsid w:val="00FF4BE5"/>
    <w:rsid w:val="00FF51D3"/>
    <w:rsid w:val="00FF528B"/>
    <w:rsid w:val="00FF52FE"/>
    <w:rsid w:val="00FF5954"/>
    <w:rsid w:val="00FF6BA1"/>
    <w:rsid w:val="00FF70B8"/>
    <w:rsid w:val="00FF7CA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19FC336-C80B-42A6-B829-041A65BC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73"/>
    <w:pPr>
      <w:widowControl w:val="0"/>
      <w:jc w:val="center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F4873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2F4873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uiPriority w:val="99"/>
    <w:rsid w:val="002F4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873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2F4873"/>
  </w:style>
  <w:style w:type="paragraph" w:styleId="a8">
    <w:name w:val="Balloon Text"/>
    <w:basedOn w:val="a"/>
    <w:link w:val="a9"/>
    <w:uiPriority w:val="99"/>
    <w:semiHidden/>
    <w:unhideWhenUsed/>
    <w:rsid w:val="002F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8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1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211547"/>
    <w:rPr>
      <w:rFonts w:ascii="Times New Roman" w:eastAsia="標楷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206E8"/>
    <w:pPr>
      <w:ind w:leftChars="200" w:left="480"/>
    </w:pPr>
  </w:style>
  <w:style w:type="table" w:styleId="ad">
    <w:name w:val="Table Grid"/>
    <w:basedOn w:val="a1"/>
    <w:uiPriority w:val="59"/>
    <w:rsid w:val="00B5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3750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CC4E-6294-4170-8124-6FA18C7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酒品評鑑</dc:title>
  <dc:creator>shaun chen</dc:creator>
  <cp:lastModifiedBy>fanglin hueng</cp:lastModifiedBy>
  <cp:revision>3</cp:revision>
  <cp:lastPrinted>2017-08-21T05:49:00Z</cp:lastPrinted>
  <dcterms:created xsi:type="dcterms:W3CDTF">2017-08-24T03:58:00Z</dcterms:created>
  <dcterms:modified xsi:type="dcterms:W3CDTF">2017-08-24T03:58:00Z</dcterms:modified>
</cp:coreProperties>
</file>